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0EF8EF0A" w:rsidR="00C0010B" w:rsidRDefault="00291742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B5AB88" wp14:editId="3C9943C7">
                <wp:simplePos x="0" y="0"/>
                <wp:positionH relativeFrom="column">
                  <wp:posOffset>-700850</wp:posOffset>
                </wp:positionH>
                <wp:positionV relativeFrom="paragraph">
                  <wp:posOffset>-557530</wp:posOffset>
                </wp:positionV>
                <wp:extent cx="2962275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F36F" w14:textId="77777777" w:rsidR="00291742" w:rsidRPr="003728FE" w:rsidRDefault="00291742" w:rsidP="0029174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8F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12821">
                              <w:rPr>
                                <w:rFonts w:ascii="Atma SemiBold" w:hAnsi="Atma SemiBold" w:cs="Atma SemiBold"/>
                                <w:color w:val="4472C4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A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-43.9pt;width:233.25pt;height:124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" filled="f" stroked="f">
                <v:textbox>
                  <w:txbxContent>
                    <w:p w14:paraId="4A4FF36F" w14:textId="77777777" w:rsidR="00291742" w:rsidRPr="003728FE" w:rsidRDefault="00291742" w:rsidP="00291742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28FE"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12821">
                        <w:rPr>
                          <w:rFonts w:ascii="Atma SemiBold" w:hAnsi="Atma SemiBold" w:cs="Atma SemiBold"/>
                          <w:color w:val="4472C4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2686779" wp14:editId="5ECA0E85">
                <wp:simplePos x="0" y="0"/>
                <wp:positionH relativeFrom="column">
                  <wp:posOffset>1424825</wp:posOffset>
                </wp:positionH>
                <wp:positionV relativeFrom="paragraph">
                  <wp:posOffset>-260985</wp:posOffset>
                </wp:positionV>
                <wp:extent cx="8277102" cy="94297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102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BBE4" w14:textId="704C7E74" w:rsidR="00291742" w:rsidRPr="00291742" w:rsidRDefault="00291742" w:rsidP="00291742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742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support materi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6779" id="_x0000_s1027" type="#_x0000_t202" style="position:absolute;margin-left:112.2pt;margin-top:-20.55pt;width:651.75pt;height:74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" filled="f" stroked="f">
                <v:textbox>
                  <w:txbxContent>
                    <w:p w14:paraId="783ABBE4" w14:textId="704C7E74" w:rsidR="00291742" w:rsidRPr="00291742" w:rsidRDefault="00291742" w:rsidP="00291742">
                      <w:pPr>
                        <w:jc w:val="center"/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742"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support materials</w:t>
                      </w:r>
                    </w:p>
                  </w:txbxContent>
                </v:textbox>
              </v:shape>
            </w:pict>
          </mc:Fallback>
        </mc:AlternateContent>
      </w:r>
      <w:r w:rsidR="00EE3FA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EFA30" wp14:editId="33AF302A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058400" cy="6953250"/>
                <wp:effectExtent l="19050" t="19050" r="19050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953250"/>
                        </a:xfrm>
                        <a:prstGeom prst="roundRect">
                          <a:avLst>
                            <a:gd name="adj" fmla="val 26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61AAA" id="Rectangle: Rounded Corners 224" o:spid="_x0000_s1026" style="position:absolute;margin-left:-48pt;margin-top:-48pt;width:11in;height:5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DC4A817" w14:textId="74FAF642" w:rsidR="00C0010B" w:rsidRDefault="00F94156">
      <w:r w:rsidRPr="007525F1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8DEFA9" wp14:editId="0199E79D">
                <wp:simplePos x="0" y="0"/>
                <wp:positionH relativeFrom="column">
                  <wp:posOffset>-331470</wp:posOffset>
                </wp:positionH>
                <wp:positionV relativeFrom="page">
                  <wp:posOffset>3060700</wp:posOffset>
                </wp:positionV>
                <wp:extent cx="9457690" cy="2888615"/>
                <wp:effectExtent l="0" t="0" r="0" b="0"/>
                <wp:wrapTight wrapText="bothSides">
                  <wp:wrapPolygon edited="0">
                    <wp:start x="131" y="0"/>
                    <wp:lineTo x="131" y="21367"/>
                    <wp:lineTo x="21449" y="21367"/>
                    <wp:lineTo x="21449" y="0"/>
                    <wp:lineTo x="131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690" cy="288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0369" w14:textId="4BF515F5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="00F94156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Questions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</w:t>
                            </w:r>
                          </w:p>
                          <w:p w14:paraId="14C63F73" w14:textId="17B0DE5A" w:rsidR="00E11435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4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AB76A50" w14:textId="4475529F" w:rsidR="00F3053D" w:rsidRPr="00F94156" w:rsidRDefault="00F3053D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  <w:p w14:paraId="11351579" w14:textId="5AB7917B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 cards</w:t>
                            </w:r>
                            <w:r w:rsidR="00F2762B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762B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2762B" w:rsidRPr="00F2762B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F2762B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s)</w:t>
                            </w:r>
                            <w:r w:rsidR="00E1519F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519F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display or as flash cards)</w:t>
                            </w:r>
                          </w:p>
                          <w:p w14:paraId="3C858438" w14:textId="79E2D8A4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55F98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id we do</w:t>
                            </w:r>
                            <w:r w:rsidR="001627F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sheets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writing, drawing, or adding a photograph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E6FBAEE" w14:textId="6A6BE2D3" w:rsidR="00B965D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592A04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experiment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sheets 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writing, drawing, or adding a photograph)</w:t>
                            </w:r>
                          </w:p>
                          <w:p w14:paraId="692E3A33" w14:textId="4F63388B" w:rsidR="007525F1" w:rsidRPr="00F36A38" w:rsidRDefault="007525F1" w:rsidP="00607FDE">
                            <w:pPr>
                              <w:pStyle w:val="Header"/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EFA9" id="_x0000_s1028" type="#_x0000_t202" style="position:absolute;margin-left:-26.1pt;margin-top:241pt;width:744.7pt;height:227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" filled="f" stroked="f">
                <v:textbox>
                  <w:txbxContent>
                    <w:p w14:paraId="61D10369" w14:textId="4BF515F5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="00F94156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Questions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</w:t>
                      </w:r>
                    </w:p>
                    <w:p w14:paraId="14C63F73" w14:textId="17B0DE5A" w:rsidR="00E11435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4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AB76A50" w14:textId="4475529F" w:rsidR="00F3053D" w:rsidRPr="00F94156" w:rsidRDefault="00F3053D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  <w:p w14:paraId="11351579" w14:textId="5AB7917B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 cards</w:t>
                      </w:r>
                      <w:r w:rsidR="00F2762B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762B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2762B" w:rsidRPr="00F2762B">
                        <w:rPr>
                          <w:rFonts w:ascii="Fira Sans" w:hAnsi="Fira Sans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F2762B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s)</w:t>
                      </w:r>
                      <w:r w:rsidR="00E1519F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519F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display or as flash cards)</w:t>
                      </w:r>
                    </w:p>
                    <w:p w14:paraId="3C858438" w14:textId="79E2D8A4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55F98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at did we do</w:t>
                      </w:r>
                      <w:r w:rsidR="001627F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sheets</w:t>
                      </w:r>
                      <w:r w:rsidR="00E11435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1435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writing, drawing, or adding a photograph</w:t>
                      </w:r>
                      <w:r w:rsidR="00955F98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E6FBAEE" w14:textId="6A6BE2D3" w:rsidR="00B965D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592A04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experiment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sheets 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writing, drawing, or adding a photograph)</w:t>
                      </w:r>
                    </w:p>
                    <w:p w14:paraId="692E3A33" w14:textId="4F63388B" w:rsidR="007525F1" w:rsidRPr="00F36A38" w:rsidRDefault="007525F1" w:rsidP="00607FDE">
                      <w:pPr>
                        <w:pStyle w:val="Header"/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B9DFD70" wp14:editId="089BED5F">
                <wp:simplePos x="0" y="0"/>
                <wp:positionH relativeFrom="column">
                  <wp:posOffset>1179830</wp:posOffset>
                </wp:positionH>
                <wp:positionV relativeFrom="paragraph">
                  <wp:posOffset>315122</wp:posOffset>
                </wp:positionV>
                <wp:extent cx="6672418" cy="1234632"/>
                <wp:effectExtent l="0" t="0" r="0" b="381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418" cy="1234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C003" w14:textId="0D022A40" w:rsidR="00F94156" w:rsidRPr="00F94156" w:rsidRDefault="00F94156" w:rsidP="00F94156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415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ke </w:t>
                            </w:r>
                            <w:r w:rsidR="006213F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F9415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213F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ad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FD70" id="_x0000_s1029" type="#_x0000_t202" style="position:absolute;margin-left:92.9pt;margin-top:24.8pt;width:525.4pt;height:97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" filled="f" stroked="f">
                <v:textbox>
                  <w:txbxContent>
                    <w:p w14:paraId="21F0C003" w14:textId="0D022A40" w:rsidR="00F94156" w:rsidRPr="00F94156" w:rsidRDefault="00F94156" w:rsidP="00F94156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415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ke </w:t>
                      </w:r>
                      <w:r w:rsidR="006213F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F9415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213F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adow</w:t>
                      </w:r>
                    </w:p>
                  </w:txbxContent>
                </v:textbox>
              </v:shape>
            </w:pict>
          </mc:Fallback>
        </mc:AlternateContent>
      </w:r>
      <w:r w:rsidRPr="007525F1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94799B7" wp14:editId="08572AFC">
                <wp:simplePos x="0" y="0"/>
                <wp:positionH relativeFrom="column">
                  <wp:posOffset>-425450</wp:posOffset>
                </wp:positionH>
                <wp:positionV relativeFrom="page">
                  <wp:posOffset>2544283</wp:posOffset>
                </wp:positionV>
                <wp:extent cx="9674225" cy="492125"/>
                <wp:effectExtent l="0" t="0" r="0" b="3175"/>
                <wp:wrapTight wrapText="bothSides">
                  <wp:wrapPolygon edited="0">
                    <wp:start x="128" y="0"/>
                    <wp:lineTo x="128" y="20903"/>
                    <wp:lineTo x="21437" y="20903"/>
                    <wp:lineTo x="21437" y="0"/>
                    <wp:lineTo x="128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2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34A1" w14:textId="36DB9089" w:rsidR="007525F1" w:rsidRPr="00F94156" w:rsidRDefault="007525F1" w:rsidP="007525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ck</w:t>
                            </w:r>
                            <w:r w:rsidR="009D6CA3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ludes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7ADC573" w14:textId="77777777" w:rsidR="007525F1" w:rsidRPr="00135B4D" w:rsidRDefault="007525F1" w:rsidP="007525F1">
                            <w:pPr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99B7" id="_x0000_s1030" type="#_x0000_t202" style="position:absolute;margin-left:-33.5pt;margin-top:200.35pt;width:761.75pt;height:38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" filled="f" stroked="f">
                <v:textbox>
                  <w:txbxContent>
                    <w:p w14:paraId="1FD634A1" w14:textId="36DB9089" w:rsidR="007525F1" w:rsidRPr="00F94156" w:rsidRDefault="007525F1" w:rsidP="007525F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ck</w:t>
                      </w:r>
                      <w:r w:rsidR="009D6CA3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ludes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77ADC573" w14:textId="77777777" w:rsidR="007525F1" w:rsidRPr="00135B4D" w:rsidRDefault="007525F1" w:rsidP="007525F1">
                      <w:pPr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058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34E956" wp14:editId="62D7886F">
                <wp:simplePos x="0" y="0"/>
                <wp:positionH relativeFrom="column">
                  <wp:posOffset>7341929</wp:posOffset>
                </wp:positionH>
                <wp:positionV relativeFrom="paragraph">
                  <wp:posOffset>5815965</wp:posOffset>
                </wp:positionV>
                <wp:extent cx="2108448" cy="241300"/>
                <wp:effectExtent l="0" t="0" r="0" b="63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448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6F50" w14:textId="77777777" w:rsidR="00250584" w:rsidRP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8C1F8F" w14:textId="77777777" w:rsid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E956" id="_x0000_s1031" type="#_x0000_t202" style="position:absolute;margin-left:578.1pt;margin-top:457.95pt;width:166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" filled="f" stroked="f">
                <v:textbox>
                  <w:txbxContent>
                    <w:p w14:paraId="54056F50" w14:textId="77777777" w:rsidR="00250584" w:rsidRPr="00250584" w:rsidRDefault="00250584" w:rsidP="0025058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8C1F8F" w14:textId="77777777" w:rsidR="00250584" w:rsidRDefault="00250584" w:rsidP="002505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781BB9A2" w14:textId="214219A5" w:rsidR="00CF532D" w:rsidRDefault="006213F6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710A1449" wp14:editId="29B5DE14">
                <wp:simplePos x="0" y="0"/>
                <wp:positionH relativeFrom="column">
                  <wp:posOffset>-1105786</wp:posOffset>
                </wp:positionH>
                <wp:positionV relativeFrom="paragraph">
                  <wp:posOffset>-606056</wp:posOffset>
                </wp:positionV>
                <wp:extent cx="10436225" cy="6958330"/>
                <wp:effectExtent l="0" t="0" r="0" b="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6225" cy="6958330"/>
                          <a:chOff x="0" y="0"/>
                          <a:chExt cx="10437642" cy="6959600"/>
                        </a:xfrm>
                      </wpg:grpSpPr>
                      <wpg:grpSp>
                        <wpg:cNvPr id="849" name="Group 849"/>
                        <wpg:cNvGrpSpPr/>
                        <wpg:grpSpPr>
                          <a:xfrm>
                            <a:off x="0" y="0"/>
                            <a:ext cx="10339802" cy="6959600"/>
                            <a:chOff x="0" y="0"/>
                            <a:chExt cx="10340349" cy="6959600"/>
                          </a:xfrm>
                        </wpg:grpSpPr>
                        <wpg:grpSp>
                          <wpg:cNvPr id="850" name="Group 850"/>
                          <wpg:cNvGrpSpPr/>
                          <wpg:grpSpPr>
                            <a:xfrm>
                              <a:off x="0" y="0"/>
                              <a:ext cx="5522688" cy="6959600"/>
                              <a:chOff x="0" y="0"/>
                              <a:chExt cx="5522827" cy="6959939"/>
                            </a:xfrm>
                          </wpg:grpSpPr>
                          <wps:wsp>
                            <wps:cNvPr id="851" name="Rectangle: Rounded Corners 851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2" name="Text Box 8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607D8" w14:textId="77777777" w:rsidR="006213F6" w:rsidRPr="00126528" w:rsidRDefault="006213F6" w:rsidP="00621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4" name="Rectangle: Rounded Corners 854"/>
                            <wps:cNvSpPr/>
                            <wps:spPr>
                              <a:xfrm rot="16200000">
                                <a:off x="124373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3204" y="0"/>
                                <a:ext cx="1363734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7DC1C" w14:textId="77777777" w:rsidR="006213F6" w:rsidRPr="00834053" w:rsidRDefault="006213F6" w:rsidP="006213F6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389036">
                                <a:off x="0" y="1040576"/>
                                <a:ext cx="39497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3F490" w14:textId="77777777" w:rsidR="006213F6" w:rsidRPr="00074EF5" w:rsidRDefault="006213F6" w:rsidP="006213F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4EF5"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270" y="1282536"/>
                                <a:ext cx="4769893" cy="8734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22B7" w14:textId="77777777" w:rsidR="006213F6" w:rsidRPr="00C303D4" w:rsidRDefault="006213F6" w:rsidP="006213F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2B1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make a shadow</w:t>
                                  </w:r>
                                  <w:r w:rsidRPr="00AF2B19">
                                    <w:rPr>
                                      <w:rFonts w:ascii="Convergence" w:hAnsi="Convergence"/>
                                      <w:color w:val="FFFF00"/>
                                      <w:sz w:val="96"/>
                                      <w:szCs w:val="9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800" y="59377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27743" w14:textId="77777777" w:rsidR="006213F6" w:rsidRPr="00E46864" w:rsidRDefault="006213F6" w:rsidP="006213F6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6864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lleng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65" name="Star: 5 Points 865"/>
                            <wps:cNvSpPr/>
                            <wps:spPr>
                              <a:xfrm rot="21413971">
                                <a:off x="867146" y="261505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Star: 5 Points 866"/>
                            <wps:cNvSpPr/>
                            <wps:spPr>
                              <a:xfrm rot="334984">
                                <a:off x="2470315" y="249630"/>
                                <a:ext cx="272415" cy="2882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69" name="Picture 869" descr="A close-up of a hand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97331" y="2196936"/>
                                <a:ext cx="2677795" cy="44792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76200" dir="13500000" sy="23000" kx="1200000" algn="br" rotWithShape="0">
                                  <a:prstClr val="black">
                                    <a:alpha val="45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870" name="Group 870"/>
                          <wpg:cNvGrpSpPr/>
                          <wpg:grpSpPr>
                            <a:xfrm>
                              <a:off x="5537329" y="0"/>
                              <a:ext cx="4803020" cy="6959600"/>
                              <a:chOff x="719687" y="0"/>
                              <a:chExt cx="4803140" cy="6959939"/>
                            </a:xfrm>
                          </wpg:grpSpPr>
                          <wps:wsp>
                            <wps:cNvPr id="871" name="Rectangle: Rounded Corners 871"/>
                            <wps:cNvSpPr/>
                            <wps:spPr>
                              <a:xfrm rot="16200000">
                                <a:off x="-313776" y="1075636"/>
                                <a:ext cx="6870065" cy="4803140"/>
                              </a:xfrm>
                              <a:prstGeom prst="roundRect">
                                <a:avLst>
                                  <a:gd name="adj" fmla="val 6567"/>
                                </a:avLst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" name="Text Box 8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0676" y="6697684"/>
                                <a:ext cx="2552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44B2D" w14:textId="77777777" w:rsidR="006213F6" w:rsidRPr="00126528" w:rsidRDefault="006213F6" w:rsidP="00621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6528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Rectangle: Rounded Corners 873"/>
                            <wps:cNvSpPr/>
                            <wps:spPr>
                              <a:xfrm rot="16200000">
                                <a:off x="114847" y="1437834"/>
                                <a:ext cx="5996941" cy="4506595"/>
                              </a:xfrm>
                              <a:prstGeom prst="roundRect">
                                <a:avLst>
                                  <a:gd name="adj" fmla="val 728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931" y="0"/>
                                <a:ext cx="1536280" cy="942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4BE2A" w14:textId="77777777" w:rsidR="006213F6" w:rsidRPr="00834053" w:rsidRDefault="006213F6" w:rsidP="006213F6">
                                  <w:pPr>
                                    <w:jc w:val="center"/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053">
                                    <w:rPr>
                                      <w:rFonts w:ascii="Atma SemiBold" w:hAnsi="Atma SemiBold" w:cs="Atma SemiBold"/>
                                      <w:color w:val="4472C4" w:themeColor="accent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EM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9529" y="82175"/>
                                <a:ext cx="2337683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0094D" w14:textId="77777777" w:rsidR="006213F6" w:rsidRPr="00203E5D" w:rsidRDefault="006213F6" w:rsidP="006213F6">
                                  <w:pPr>
                                    <w:jc w:val="center"/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3E5D">
                                    <w:rPr>
                                      <w:rFonts w:ascii="Love Ya Like A Sister" w:eastAsia="Cornerstone" w:hAnsi="Love Ya Like A Sister" w:cs="Cornerstone"/>
                                      <w:color w:val="000000" w:themeColor="text1"/>
                                      <w:sz w:val="64"/>
                                      <w:szCs w:val="6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 rot="21389036">
                            <a:off x="5423338" y="1075997"/>
                            <a:ext cx="415290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24BE3" w14:textId="77777777" w:rsidR="006213F6" w:rsidRPr="00203E5D" w:rsidRDefault="006213F6" w:rsidP="006213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make the shadow bigger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6" name="Text Box 2"/>
                        <wps:cNvSpPr txBox="1">
                          <a:spLocks noChangeArrowheads="1"/>
                        </wps:cNvSpPr>
                        <wps:spPr bwMode="auto">
                          <a:xfrm rot="268578">
                            <a:off x="6284492" y="2454270"/>
                            <a:ext cx="41531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2F83" w14:textId="77777777" w:rsidR="006213F6" w:rsidRPr="00203E5D" w:rsidRDefault="006213F6" w:rsidP="006213F6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make the shadow smaller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 rot="21365569">
                            <a:off x="5785945" y="3937301"/>
                            <a:ext cx="4153150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98B96" w14:textId="77777777" w:rsidR="006213F6" w:rsidRPr="00203E5D" w:rsidRDefault="006213F6" w:rsidP="006213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fferent shadow shapes</w:t>
                              </w:r>
                              <w:r w:rsidRPr="00203E5D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 rot="256530">
                            <a:off x="6220577" y="5389362"/>
                            <a:ext cx="3917658" cy="109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CA88B" w14:textId="77777777" w:rsidR="006213F6" w:rsidRPr="00203E5D" w:rsidRDefault="006213F6" w:rsidP="006213F6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happens when you move the light</w:t>
                              </w:r>
                              <w:r w:rsidRPr="00203E5D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9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7069520" y="101162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ADF66" w14:textId="77777777" w:rsidR="006213F6" w:rsidRPr="00377C95" w:rsidRDefault="006213F6" w:rsidP="006213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 rot="21030088">
                            <a:off x="5517931" y="113643"/>
                            <a:ext cx="60515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90C1E" w14:textId="77777777" w:rsidR="006213F6" w:rsidRPr="00377C95" w:rsidRDefault="006213F6" w:rsidP="006213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7C95">
                                <w:rPr>
                                  <w:rFonts w:ascii="Convergence" w:hAnsi="Convergence"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A1449" id="Group 848" o:spid="_x0000_s1032" style="position:absolute;margin-left:-87.05pt;margin-top:-47.7pt;width:821.75pt;height:547.9pt;z-index:252266496;mso-width-relative:margin;mso-height-relative:margin" coordsize="104376,69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">
                <v:group id="Group 849" o:spid="_x0000_s1033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group id="Group 850" o:spid="_x0000_s1034" style="position:absolute;width:55226;height:69596" coordsize="55228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<v:roundrect id="Rectangle: Rounded Corners 851" o:spid="_x0000_s1035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" fillcolor="#ecf3fa" strokecolor="#4472c4 [3204]" strokeweight="3pt">
                      <v:stroke joinstyle="miter"/>
                    </v:roundrect>
                    <v:shape id="Text Box 852" o:spid="_x0000_s1036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  <v:textbox>
                        <w:txbxContent>
                          <w:p w14:paraId="611607D8" w14:textId="77777777" w:rsidR="006213F6" w:rsidRPr="00126528" w:rsidRDefault="006213F6" w:rsidP="006213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854" o:spid="_x0000_s1037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" fillcolor="white [3212]" strokecolor="#4472c4 [3204]" strokeweight="2.25pt">
                      <v:stroke joinstyle="miter"/>
                    </v:roundrect>
                    <v:shape id="_x0000_s1038" type="#_x0000_t202" style="position:absolute;left:10932;width:13637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2537DC1C" w14:textId="77777777" w:rsidR="006213F6" w:rsidRPr="00834053" w:rsidRDefault="006213F6" w:rsidP="006213F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39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" filled="f" stroked="f">
                      <v:textbox>
                        <w:txbxContent>
                          <w:p w14:paraId="6B03F490" w14:textId="77777777" w:rsidR="006213F6" w:rsidRPr="00074EF5" w:rsidRDefault="006213F6" w:rsidP="006213F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EF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_x0000_s1040" type="#_x0000_t202" style="position:absolute;left:7362;top:12825;width:47699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11CA22B7" w14:textId="77777777" w:rsidR="006213F6" w:rsidRPr="00C303D4" w:rsidRDefault="006213F6" w:rsidP="006213F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make a shadow</w:t>
                            </w:r>
                            <w:r w:rsidRPr="00AF2B19">
                              <w:rPr>
                                <w:rFonts w:ascii="Convergence" w:hAnsi="Convergence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041" type="#_x0000_t202" style="position:absolute;left:27308;top:593;width:23376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12A27743" w14:textId="77777777" w:rsidR="006213F6" w:rsidRPr="00E46864" w:rsidRDefault="006213F6" w:rsidP="006213F6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864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v:textbox>
                    </v:shape>
                    <v:shape id="Star: 5 Points 865" o:spid="_x0000_s1042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 id="Star: 5 Points 866" o:spid="_x0000_s1043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" path="m,110117r104054,l136208,r32153,110117l272415,110117r-84182,68055l220388,288289,136208,220232,52027,288289,84182,178172,,110117xe" fillcolor="yellow" strokecolor="#ffc000" strokeweight="1pt">
                      <v:stroke joinstyle="miter"/>
                      <v:shadow on="t" type="perspective" color="black" opacity="26214f" offset="0,0" matrix="66847f,,,66847f"/>
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69" o:spid="_x0000_s1044" type="#_x0000_t75" alt="A close-up of a hand&#10;&#10;Description automatically generated with low confidence" style="position:absolute;left:23973;top:21969;width:26778;height:4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">
                      <v:imagedata r:id="rId9" o:title="A close-up of a hand&#10;&#10;Description automatically generated with low confidence"/>
                      <v:shadow on="t" type="perspective" color="black" opacity="29491f" origin=".5,.5" offset="0,0" matrix=",23853f,,15073f"/>
                    </v:shape>
                  </v:group>
                  <v:group id="Group 870" o:spid="_x0000_s1045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roundrect id="Rectangle: Rounded Corners 871" o:spid="_x0000_s104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" fillcolor="#ecf3fa" strokecolor="#4472c4 [3204]" strokeweight="3pt">
                      <v:stroke joinstyle="miter"/>
                    </v:roundrect>
                    <v:shape id="Text Box 872" o:spid="_x0000_s104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30544B2D" w14:textId="77777777" w:rsidR="006213F6" w:rsidRPr="00126528" w:rsidRDefault="006213F6" w:rsidP="006213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5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v:textbox>
                    </v:shape>
                    <v:roundrect id="Rectangle: Rounded Corners 873" o:spid="_x0000_s1048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" fillcolor="white [3212]" strokecolor="#4472c4 [3204]" strokeweight="2.25pt">
                      <v:stroke joinstyle="miter"/>
                    </v:roundrect>
                    <v:shape id="_x0000_s1049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2CD4BE2A" w14:textId="77777777" w:rsidR="006213F6" w:rsidRPr="00834053" w:rsidRDefault="006213F6" w:rsidP="006213F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05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</w:p>
                        </w:txbxContent>
                      </v:textbox>
                    </v:shape>
                    <v:shape id="_x0000_s1050" type="#_x0000_t202" style="position:absolute;left:27095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7890094D" w14:textId="77777777" w:rsidR="006213F6" w:rsidRPr="00203E5D" w:rsidRDefault="006213F6" w:rsidP="006213F6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5D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</v:group>
                </v:group>
                <v:shape id="_x0000_s1051" type="#_x0000_t202" style="position:absolute;left:54233;top:10759;width:41529;height:10916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" filled="f" stroked="f">
                  <v:textbox>
                    <w:txbxContent>
                      <w:p w14:paraId="4D724BE3" w14:textId="77777777" w:rsidR="006213F6" w:rsidRPr="00203E5D" w:rsidRDefault="006213F6" w:rsidP="006213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make the shadow bigger?</w:t>
                        </w:r>
                      </w:p>
                    </w:txbxContent>
                  </v:textbox>
                </v:shape>
                <v:shape id="_x0000_s1052" type="#_x0000_t202" style="position:absolute;left:62844;top:24542;width:41532;height:10916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" filled="f" stroked="f">
                  <v:textbox>
                    <w:txbxContent>
                      <w:p w14:paraId="34D62F83" w14:textId="77777777" w:rsidR="006213F6" w:rsidRPr="00203E5D" w:rsidRDefault="006213F6" w:rsidP="006213F6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make the shadow smaller?</w:t>
                        </w:r>
                      </w:p>
                    </w:txbxContent>
                  </v:textbox>
                </v:shape>
                <v:shape id="_x0000_s1053" type="#_x0000_t202" style="position:absolute;left:57859;top:39373;width:41531;height:10916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" filled="f" stroked="f">
                  <v:textbox>
                    <w:txbxContent>
                      <w:p w14:paraId="17E98B96" w14:textId="77777777" w:rsidR="006213F6" w:rsidRPr="00203E5D" w:rsidRDefault="006213F6" w:rsidP="006213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fferent shadow shapes</w:t>
                        </w:r>
                        <w:r w:rsidRPr="00203E5D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4" type="#_x0000_t202" style="position:absolute;left:62205;top:53893;width:39177;height:10916;rotation:280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" filled="f" stroked="f">
                  <v:textbox>
                    <w:txbxContent>
                      <w:p w14:paraId="759CA88B" w14:textId="77777777" w:rsidR="006213F6" w:rsidRPr="00203E5D" w:rsidRDefault="006213F6" w:rsidP="006213F6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happens when you move the light</w:t>
                        </w:r>
                        <w:r w:rsidRPr="00203E5D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5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" filled="f" stroked="f">
                  <v:textbox>
                    <w:txbxContent>
                      <w:p w14:paraId="15FADF66" w14:textId="77777777" w:rsidR="006213F6" w:rsidRPr="00377C95" w:rsidRDefault="006213F6" w:rsidP="006213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56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" filled="f" stroked="f">
                  <v:textbox>
                    <w:txbxContent>
                      <w:p w14:paraId="54590C1E" w14:textId="77777777" w:rsidR="006213F6" w:rsidRPr="00377C95" w:rsidRDefault="006213F6" w:rsidP="006213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7C95">
                          <w:rPr>
                            <w:rFonts w:ascii="Convergence" w:hAnsi="Convergence"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2590ACE" wp14:editId="6F24B2B6">
                <wp:simplePos x="0" y="0"/>
                <wp:positionH relativeFrom="column">
                  <wp:posOffset>3909533</wp:posOffset>
                </wp:positionH>
                <wp:positionV relativeFrom="paragraph">
                  <wp:posOffset>-353060</wp:posOffset>
                </wp:positionV>
                <wp:extent cx="272357" cy="288223"/>
                <wp:effectExtent l="95250" t="95250" r="33020" b="112395"/>
                <wp:wrapNone/>
                <wp:docPr id="892" name="Star: 5 Points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2357" cy="28822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8BB60" id="Star: 5 Points 892" o:spid="_x0000_s1026" style="position:absolute;margin-left:307.85pt;margin-top:-27.8pt;width:21.45pt;height:22.7pt;rotation:365892fd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357,28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" path="m,110091r104032,1l136179,r32146,110092l272357,110091r-84164,68040l220341,288222,136179,220181,52016,288222,84164,178131,,110091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0091;104032,110092;136179,0;168325,110092;272357,110091;188193,178131;220341,288222;136179,220181;52016,288222;84164,178131;0,11009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4C14586" wp14:editId="4115748A">
                <wp:simplePos x="0" y="0"/>
                <wp:positionH relativeFrom="column">
                  <wp:posOffset>8578688</wp:posOffset>
                </wp:positionH>
                <wp:positionV relativeFrom="paragraph">
                  <wp:posOffset>-501015</wp:posOffset>
                </wp:positionV>
                <wp:extent cx="605073" cy="804399"/>
                <wp:effectExtent l="0" t="19050" r="0" b="15240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9239">
                          <a:off x="0" y="0"/>
                          <a:ext cx="605073" cy="804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99BC" w14:textId="77777777" w:rsidR="006213F6" w:rsidRPr="00377C95" w:rsidRDefault="006213F6" w:rsidP="006213F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14586" id="_x0000_s1057" type="#_x0000_t202" style="position:absolute;margin-left:675.5pt;margin-top:-39.45pt;width:47.65pt;height:63.35pt;rotation:-470506fd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" filled="f" stroked="f">
                <v:textbox>
                  <w:txbxContent>
                    <w:p w14:paraId="547899BC" w14:textId="77777777" w:rsidR="006213F6" w:rsidRPr="00377C95" w:rsidRDefault="006213F6" w:rsidP="006213F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147BC12" w14:textId="2F9D9D4F" w:rsidR="00781EBC" w:rsidRDefault="00CF532D">
      <w:r>
        <w:br w:type="page"/>
      </w:r>
    </w:p>
    <w:p w14:paraId="2BD921D1" w14:textId="484E172A" w:rsidR="00321A90" w:rsidRDefault="00EB0DA6" w:rsidP="00AD7B90">
      <w:pPr>
        <w:tabs>
          <w:tab w:val="left" w:pos="6120"/>
        </w:tabs>
      </w:pPr>
      <w:r w:rsidRPr="00466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22D99E6" wp14:editId="106EBEF4">
                <wp:simplePos x="0" y="0"/>
                <wp:positionH relativeFrom="column">
                  <wp:posOffset>4884158</wp:posOffset>
                </wp:positionH>
                <wp:positionV relativeFrom="paragraph">
                  <wp:posOffset>59208</wp:posOffset>
                </wp:positionV>
                <wp:extent cx="5781308" cy="1423571"/>
                <wp:effectExtent l="19050" t="590550" r="67310" b="596265"/>
                <wp:wrapNone/>
                <wp:docPr id="918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5688">
                          <a:off x="0" y="0"/>
                          <a:ext cx="5781308" cy="142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A4D" w14:textId="1E1A17BC" w:rsidR="00EB0DA6" w:rsidRPr="00EB0DA6" w:rsidRDefault="00EB0DA6" w:rsidP="00C9569F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AEAAAA" w:themeColor="background2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DA6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F6DF5">
                              <w:rPr>
                                <w:rFonts w:ascii="Ranchers" w:hAnsi="Ranchers"/>
                                <w:color w:val="AEAAAA" w:themeColor="background2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dow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99E6" id="Text Box 755" o:spid="_x0000_s1058" type="#_x0000_t202" style="position:absolute;margin-left:384.6pt;margin-top:4.65pt;width:455.2pt;height:112.1pt;rotation:825413fd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" filled="f" stroked="f">
                <v:textbox>
                  <w:txbxContent>
                    <w:p w14:paraId="78999A4D" w14:textId="1E1A17BC" w:rsidR="00EB0DA6" w:rsidRPr="00EB0DA6" w:rsidRDefault="00EB0DA6" w:rsidP="00C9569F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AEAAAA" w:themeColor="background2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DA6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F6DF5">
                        <w:rPr>
                          <w:rFonts w:ascii="Ranchers" w:hAnsi="Ranchers"/>
                          <w:color w:val="AEAAAA" w:themeColor="background2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adows</w:t>
                      </w:r>
                    </w:p>
                  </w:txbxContent>
                </v:textbox>
              </v:shape>
            </w:pict>
          </mc:Fallback>
        </mc:AlternateContent>
      </w:r>
      <w:r w:rsidR="00C9569F">
        <w:rPr>
          <w:noProof/>
        </w:rPr>
        <w:drawing>
          <wp:anchor distT="0" distB="0" distL="114300" distR="114300" simplePos="0" relativeHeight="252284928" behindDoc="0" locked="0" layoutInCell="1" allowOverlap="1" wp14:anchorId="291EA666" wp14:editId="10A7C248">
            <wp:simplePos x="0" y="0"/>
            <wp:positionH relativeFrom="column">
              <wp:posOffset>2127011</wp:posOffset>
            </wp:positionH>
            <wp:positionV relativeFrom="paragraph">
              <wp:posOffset>-115438</wp:posOffset>
            </wp:positionV>
            <wp:extent cx="5400609" cy="5162885"/>
            <wp:effectExtent l="38100" t="0" r="753110" b="1238250"/>
            <wp:wrapNone/>
            <wp:docPr id="906" name="Picture 90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Logo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5162885"/>
                    </a:xfrm>
                    <a:prstGeom prst="rect">
                      <a:avLst/>
                    </a:prstGeom>
                    <a:effectLst>
                      <a:outerShdw blurRad="38100" dir="2700000" sy="-23000" kx="-8004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9569F">
        <w:rPr>
          <w:noProof/>
        </w:rPr>
        <w:drawing>
          <wp:anchor distT="0" distB="0" distL="114300" distR="114300" simplePos="0" relativeHeight="252285952" behindDoc="0" locked="0" layoutInCell="1" allowOverlap="1" wp14:anchorId="3B3DEF2D" wp14:editId="0ED510BC">
            <wp:simplePos x="0" y="0"/>
            <wp:positionH relativeFrom="column">
              <wp:posOffset>-462271</wp:posOffset>
            </wp:positionH>
            <wp:positionV relativeFrom="paragraph">
              <wp:posOffset>-462717</wp:posOffset>
            </wp:positionV>
            <wp:extent cx="2422566" cy="2396808"/>
            <wp:effectExtent l="228600" t="228600" r="225425" b="232410"/>
            <wp:wrapNone/>
            <wp:docPr id="907" name="Picture 907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yellow flower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2396808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E4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621C550" wp14:editId="1318BAD3">
                <wp:simplePos x="0" y="0"/>
                <wp:positionH relativeFrom="column">
                  <wp:posOffset>-666750</wp:posOffset>
                </wp:positionH>
                <wp:positionV relativeFrom="paragraph">
                  <wp:posOffset>-657860</wp:posOffset>
                </wp:positionV>
                <wp:extent cx="10206000" cy="7045200"/>
                <wp:effectExtent l="19050" t="19050" r="24130" b="228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0" cy="704520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7F3E0" id="Rectangle: Rounded Corners 195" o:spid="_x0000_s1026" style="position:absolute;margin-left:-52.5pt;margin-top:-51.8pt;width:803.6pt;height:554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" fillcolor="#ecf3fa" strokecolor="#4472c4 [3204]" strokeweight="3pt">
                <v:stroke joinstyle="miter"/>
              </v:roundrect>
            </w:pict>
          </mc:Fallback>
        </mc:AlternateContent>
      </w:r>
      <w:r w:rsidR="00321A90">
        <w:t xml:space="preserve">  </w:t>
      </w:r>
    </w:p>
    <w:p w14:paraId="16FDAAA3" w14:textId="71901028" w:rsidR="00321A90" w:rsidRDefault="00592A04" w:rsidP="00AD7B90"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38A1C15" wp14:editId="1EEFC834">
                <wp:simplePos x="0" y="0"/>
                <wp:positionH relativeFrom="column">
                  <wp:posOffset>6012180</wp:posOffset>
                </wp:positionH>
                <wp:positionV relativeFrom="paragraph">
                  <wp:posOffset>4469131</wp:posOffset>
                </wp:positionV>
                <wp:extent cx="3063875" cy="891540"/>
                <wp:effectExtent l="0" t="0" r="0" b="3810"/>
                <wp:wrapNone/>
                <wp:docPr id="908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1968" w14:textId="3FFFEC1E" w:rsidR="00C9569F" w:rsidRPr="00C9569F" w:rsidRDefault="00C9569F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1C15" id="_x0000_s1059" type="#_x0000_t202" style="position:absolute;margin-left:473.4pt;margin-top:351.9pt;width:241.25pt;height:70.2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k2/gEAANUDAAAOAAAAZHJzL2Uyb0RvYy54bWysU9tu2zAMfR+wfxD0vvjSuE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" filled="f" stroked="f">
                <v:textbox>
                  <w:txbxContent>
                    <w:p w14:paraId="5F721968" w14:textId="3FFFEC1E" w:rsidR="00C9569F" w:rsidRPr="00C9569F" w:rsidRDefault="00C9569F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adow</w:t>
                      </w:r>
                    </w:p>
                  </w:txbxContent>
                </v:textbox>
              </v:shape>
            </w:pict>
          </mc:Fallback>
        </mc:AlternateContent>
      </w:r>
      <w:r w:rsidR="00EB0DA6" w:rsidRPr="00466BE4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5D265BB" wp14:editId="6FE02670">
                <wp:simplePos x="0" y="0"/>
                <wp:positionH relativeFrom="column">
                  <wp:posOffset>1719689</wp:posOffset>
                </wp:positionH>
                <wp:positionV relativeFrom="paragraph">
                  <wp:posOffset>2876637</wp:posOffset>
                </wp:positionV>
                <wp:extent cx="2731406" cy="1888177"/>
                <wp:effectExtent l="0" t="0" r="0" b="0"/>
                <wp:wrapNone/>
                <wp:docPr id="91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406" cy="1888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37A8" w14:textId="06037F63" w:rsidR="00C9569F" w:rsidRPr="00C9569F" w:rsidRDefault="00C9569F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 (obj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65BB" id="_x0000_s1060" type="#_x0000_t202" style="position:absolute;margin-left:135.4pt;margin-top:226.5pt;width:215.05pt;height:148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" filled="f" stroked="f">
                <v:textbox>
                  <w:txbxContent>
                    <w:p w14:paraId="01A437A8" w14:textId="06037F63" w:rsidR="00C9569F" w:rsidRPr="00C9569F" w:rsidRDefault="00C9569F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 (object)</w:t>
                      </w:r>
                    </w:p>
                  </w:txbxContent>
                </v:textbox>
              </v:shape>
            </w:pict>
          </mc:Fallback>
        </mc:AlternateContent>
      </w:r>
      <w:r w:rsidR="00C9569F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6F7D96" wp14:editId="16A46A1D">
                <wp:simplePos x="0" y="0"/>
                <wp:positionH relativeFrom="column">
                  <wp:posOffset>-459740</wp:posOffset>
                </wp:positionH>
                <wp:positionV relativeFrom="paragraph">
                  <wp:posOffset>1804489</wp:posOffset>
                </wp:positionV>
                <wp:extent cx="2470245" cy="1888177"/>
                <wp:effectExtent l="0" t="0" r="0" b="0"/>
                <wp:wrapNone/>
                <wp:docPr id="4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245" cy="1888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DFB5" w14:textId="08146395" w:rsidR="00466BE4" w:rsidRPr="00C9569F" w:rsidRDefault="00C9569F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9569F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7D96" id="_x0000_s1061" type="#_x0000_t202" style="position:absolute;margin-left:-36.2pt;margin-top:142.1pt;width:194.5pt;height:148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" filled="f" stroked="f">
                <v:textbox>
                  <w:txbxContent>
                    <w:p w14:paraId="1B55DFB5" w14:textId="08146395" w:rsidR="00466BE4" w:rsidRPr="00C9569F" w:rsidRDefault="00C9569F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9569F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ight)</w:t>
                      </w:r>
                    </w:p>
                  </w:txbxContent>
                </v:textbox>
              </v:shape>
            </w:pict>
          </mc:Fallback>
        </mc:AlternateContent>
      </w:r>
      <w:r w:rsidR="00466BE4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C837F5F" wp14:editId="36C3F540">
                <wp:simplePos x="0" y="0"/>
                <wp:positionH relativeFrom="column">
                  <wp:posOffset>-661670</wp:posOffset>
                </wp:positionH>
                <wp:positionV relativeFrom="paragraph">
                  <wp:posOffset>5894705</wp:posOffset>
                </wp:positionV>
                <wp:extent cx="10199676" cy="285701"/>
                <wp:effectExtent l="0" t="0" r="0" b="635"/>
                <wp:wrapNone/>
                <wp:docPr id="19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676" cy="285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0448" w14:textId="77777777" w:rsidR="00466BE4" w:rsidRDefault="00466BE4" w:rsidP="00466BE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37F5F" id="_x0000_s1062" type="#_x0000_t202" style="position:absolute;margin-left:-52.1pt;margin-top:464.15pt;width:803.1pt;height:22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" filled="f" stroked="f">
                <v:textbox>
                  <w:txbxContent>
                    <w:p w14:paraId="66ED0448" w14:textId="77777777" w:rsidR="00466BE4" w:rsidRDefault="00466BE4" w:rsidP="00466BE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21A90">
        <w:br w:type="page"/>
      </w:r>
      <w:r w:rsidR="00EB0DA6" w:rsidRPr="00466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9805CFC" wp14:editId="3681DB7F">
                <wp:simplePos x="0" y="0"/>
                <wp:positionH relativeFrom="column">
                  <wp:posOffset>-1497725</wp:posOffset>
                </wp:positionH>
                <wp:positionV relativeFrom="paragraph">
                  <wp:posOffset>-58674</wp:posOffset>
                </wp:positionV>
                <wp:extent cx="5781308" cy="1423571"/>
                <wp:effectExtent l="19050" t="381000" r="10160" b="386715"/>
                <wp:wrapNone/>
                <wp:docPr id="92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9405">
                          <a:off x="0" y="0"/>
                          <a:ext cx="5781308" cy="142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9370" w14:textId="77777777" w:rsidR="00EB0DA6" w:rsidRPr="00EB0DA6" w:rsidRDefault="00EB0DA6" w:rsidP="00EB0DA6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AEAAAA" w:themeColor="background2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DA6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DA6">
                              <w:rPr>
                                <w:rFonts w:ascii="Ranchers" w:hAnsi="Ranchers"/>
                                <w:color w:val="AEAAAA" w:themeColor="background2" w:themeShade="BF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dow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5CFC" id="_x0000_s1063" type="#_x0000_t202" style="position:absolute;margin-left:-117.95pt;margin-top:-4.6pt;width:455.2pt;height:112.1pt;rotation:-546783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" filled="f" stroked="f">
                <v:textbox>
                  <w:txbxContent>
                    <w:p w14:paraId="192E9370" w14:textId="77777777" w:rsidR="00EB0DA6" w:rsidRPr="00EB0DA6" w:rsidRDefault="00EB0DA6" w:rsidP="00EB0DA6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AEAAAA" w:themeColor="background2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DA6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DA6">
                        <w:rPr>
                          <w:rFonts w:ascii="Ranchers" w:hAnsi="Ranchers"/>
                          <w:color w:val="AEAAAA" w:themeColor="background2" w:themeShade="BF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adows</w:t>
                      </w:r>
                    </w:p>
                  </w:txbxContent>
                </v:textbox>
              </v:shape>
            </w:pict>
          </mc:Fallback>
        </mc:AlternateContent>
      </w:r>
      <w:r w:rsidR="00EB0DA6" w:rsidRPr="00466BE4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AF8DAD1" wp14:editId="03A044F3">
                <wp:simplePos x="0" y="0"/>
                <wp:positionH relativeFrom="column">
                  <wp:posOffset>-9407898</wp:posOffset>
                </wp:positionH>
                <wp:positionV relativeFrom="paragraph">
                  <wp:posOffset>758978</wp:posOffset>
                </wp:positionV>
                <wp:extent cx="5781308" cy="1423571"/>
                <wp:effectExtent l="19050" t="590550" r="67310" b="596265"/>
                <wp:wrapNone/>
                <wp:docPr id="91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5688">
                          <a:off x="0" y="0"/>
                          <a:ext cx="5781308" cy="142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5847" w14:textId="77777777" w:rsidR="00EB0DA6" w:rsidRPr="00EB0DA6" w:rsidRDefault="00EB0DA6" w:rsidP="00C9569F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DA6">
                              <w:rPr>
                                <w:rFonts w:ascii="Convergence" w:hAnsi="Convergence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DA6">
                              <w:rPr>
                                <w:rFonts w:ascii="Ranchers" w:hAnsi="Ranchers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dow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DAD1" id="_x0000_s1064" type="#_x0000_t202" style="position:absolute;margin-left:-740.8pt;margin-top:59.75pt;width:455.2pt;height:112.1pt;rotation:825413fd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" filled="f" stroked="f">
                <v:textbox>
                  <w:txbxContent>
                    <w:p w14:paraId="58355847" w14:textId="77777777" w:rsidR="00EB0DA6" w:rsidRPr="00EB0DA6" w:rsidRDefault="00EB0DA6" w:rsidP="00C9569F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DA6">
                        <w:rPr>
                          <w:rFonts w:ascii="Convergence" w:hAnsi="Convergence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DA6">
                        <w:rPr>
                          <w:rFonts w:ascii="Ranchers" w:hAnsi="Ranchers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adows</w:t>
                      </w:r>
                    </w:p>
                  </w:txbxContent>
                </v:textbox>
              </v:shape>
            </w:pict>
          </mc:Fallback>
        </mc:AlternateContent>
      </w:r>
      <w:r w:rsidR="000A2EF4" w:rsidRPr="000A2EF4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08B701" wp14:editId="3C878BD7">
                <wp:simplePos x="0" y="0"/>
                <wp:positionH relativeFrom="column">
                  <wp:posOffset>-666750</wp:posOffset>
                </wp:positionH>
                <wp:positionV relativeFrom="paragraph">
                  <wp:posOffset>-657225</wp:posOffset>
                </wp:positionV>
                <wp:extent cx="10205720" cy="7044690"/>
                <wp:effectExtent l="19050" t="19050" r="24130" b="2286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720" cy="7044690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BD0D3" id="Rectangle: Rounded Corners 1037" o:spid="_x0000_s1026" style="position:absolute;margin-left:-52.5pt;margin-top:-51.75pt;width:803.6pt;height:554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" fillcolor="#ecf3fa" strokecolor="#4472c4 [3204]" strokeweight="3pt">
                <v:stroke joinstyle="miter"/>
              </v:roundrect>
            </w:pict>
          </mc:Fallback>
        </mc:AlternateContent>
      </w:r>
      <w:r w:rsidR="00C12752">
        <w:t xml:space="preserve">  </w:t>
      </w:r>
    </w:p>
    <w:p w14:paraId="78A66819" w14:textId="7E84FF23" w:rsidR="004616FA" w:rsidRDefault="004616FA" w:rsidP="004616FA">
      <w:r>
        <w:t xml:space="preserve"> </w:t>
      </w:r>
    </w:p>
    <w:p w14:paraId="22F46E09" w14:textId="46565C9A" w:rsidR="00444595" w:rsidRDefault="00102C58" w:rsidP="004616FA"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4AEA06A" wp14:editId="2E509B83">
                <wp:simplePos x="0" y="0"/>
                <wp:positionH relativeFrom="column">
                  <wp:posOffset>4073203</wp:posOffset>
                </wp:positionH>
                <wp:positionV relativeFrom="paragraph">
                  <wp:posOffset>236106</wp:posOffset>
                </wp:positionV>
                <wp:extent cx="2731406" cy="1888177"/>
                <wp:effectExtent l="0" t="0" r="0" b="0"/>
                <wp:wrapNone/>
                <wp:docPr id="91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406" cy="1888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8753" w14:textId="5436F865" w:rsidR="00C9569F" w:rsidRPr="00C9569F" w:rsidRDefault="00C9569F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cil (obj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A06A" id="_x0000_s1065" type="#_x0000_t202" style="position:absolute;margin-left:320.7pt;margin-top:18.6pt;width:215.05pt;height:148.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" filled="f" stroked="f">
                <v:textbox>
                  <w:txbxContent>
                    <w:p w14:paraId="39CF8753" w14:textId="5436F865" w:rsidR="00C9569F" w:rsidRPr="00C9569F" w:rsidRDefault="00C9569F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il (object)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t xml:space="preserve"> </w:t>
      </w:r>
    </w:p>
    <w:p w14:paraId="507AFA5A" w14:textId="4EB67626" w:rsidR="00444595" w:rsidRDefault="00102C58"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97EDCAD" wp14:editId="0D8E7CA6">
                <wp:simplePos x="0" y="0"/>
                <wp:positionH relativeFrom="column">
                  <wp:posOffset>21362</wp:posOffset>
                </wp:positionH>
                <wp:positionV relativeFrom="paragraph">
                  <wp:posOffset>2749711</wp:posOffset>
                </wp:positionV>
                <wp:extent cx="3063875" cy="890270"/>
                <wp:effectExtent l="0" t="0" r="0" b="5080"/>
                <wp:wrapNone/>
                <wp:docPr id="91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4EC4" w14:textId="75FD6956" w:rsidR="00C9569F" w:rsidRPr="00C9569F" w:rsidRDefault="00C9569F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DCAD" id="_x0000_s1066" type="#_x0000_t202" style="position:absolute;margin-left:1.7pt;margin-top:216.5pt;width:241.25pt;height:70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j5/gEAANU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" filled="f" stroked="f">
                <v:textbox>
                  <w:txbxContent>
                    <w:p w14:paraId="25794EC4" w14:textId="75FD6956" w:rsidR="00C9569F" w:rsidRPr="00C9569F" w:rsidRDefault="00C9569F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a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28B9BBDB" wp14:editId="656AB4B3">
            <wp:simplePos x="0" y="0"/>
            <wp:positionH relativeFrom="column">
              <wp:posOffset>1857054</wp:posOffset>
            </wp:positionH>
            <wp:positionV relativeFrom="paragraph">
              <wp:posOffset>1710973</wp:posOffset>
            </wp:positionV>
            <wp:extent cx="4316730" cy="1323340"/>
            <wp:effectExtent l="963295" t="103505" r="0" b="151765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2437">
                      <a:off x="0" y="0"/>
                      <a:ext cx="4316730" cy="1323340"/>
                    </a:xfrm>
                    <a:prstGeom prst="rect">
                      <a:avLst/>
                    </a:prstGeom>
                    <a:effectLst>
                      <a:outerShdw blurRad="38100" dir="13500000" sy="23000" kx="12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84760C7" wp14:editId="052F95B2">
                <wp:simplePos x="0" y="0"/>
                <wp:positionH relativeFrom="column">
                  <wp:posOffset>6890822</wp:posOffset>
                </wp:positionH>
                <wp:positionV relativeFrom="paragraph">
                  <wp:posOffset>1632539</wp:posOffset>
                </wp:positionV>
                <wp:extent cx="2470245" cy="1888177"/>
                <wp:effectExtent l="0" t="0" r="0" b="0"/>
                <wp:wrapNone/>
                <wp:docPr id="91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245" cy="1888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256C" w14:textId="6CFC2DE7" w:rsidR="00C9569F" w:rsidRPr="00C9569F" w:rsidRDefault="00C9569F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 (l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60C7" id="_x0000_s1067" type="#_x0000_t202" style="position:absolute;margin-left:542.6pt;margin-top:128.55pt;width:194.5pt;height:148.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" filled="f" stroked="f">
                <v:textbox>
                  <w:txbxContent>
                    <w:p w14:paraId="0905256C" w14:textId="6CFC2DE7" w:rsidR="00C9569F" w:rsidRPr="00C9569F" w:rsidRDefault="00C9569F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 (ligh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7F6E17DB" wp14:editId="49A31523">
            <wp:simplePos x="0" y="0"/>
            <wp:positionH relativeFrom="column">
              <wp:posOffset>7503605</wp:posOffset>
            </wp:positionH>
            <wp:positionV relativeFrom="paragraph">
              <wp:posOffset>3093085</wp:posOffset>
            </wp:positionV>
            <wp:extent cx="1920454" cy="2014321"/>
            <wp:effectExtent l="143510" t="161290" r="147320" b="147320"/>
            <wp:wrapNone/>
            <wp:docPr id="917" name="Picture 917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Schematic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0454" cy="2014321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6C" w:rsidRPr="000A2EF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E3931A5" wp14:editId="370C7E83">
                <wp:simplePos x="0" y="0"/>
                <wp:positionH relativeFrom="column">
                  <wp:posOffset>2422567</wp:posOffset>
                </wp:positionH>
                <wp:positionV relativeFrom="paragraph">
                  <wp:posOffset>5318554</wp:posOffset>
                </wp:positionV>
                <wp:extent cx="4019756" cy="285115"/>
                <wp:effectExtent l="0" t="0" r="0" b="635"/>
                <wp:wrapNone/>
                <wp:docPr id="104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75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128B" w14:textId="77777777" w:rsidR="000A2EF4" w:rsidRDefault="000A2EF4" w:rsidP="000A2EF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31A5" id="_x0000_s1068" type="#_x0000_t202" style="position:absolute;margin-left:190.75pt;margin-top:418.8pt;width:316.5pt;height:22.4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" filled="f" stroked="f">
                <v:textbox>
                  <w:txbxContent>
                    <w:p w14:paraId="71AE128B" w14:textId="77777777" w:rsidR="000A2EF4" w:rsidRDefault="000A2EF4" w:rsidP="000A2EF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D4519" w14:textId="6A030094" w:rsidR="00C0010B" w:rsidRDefault="00C0010B" w:rsidP="004616FA">
      <w:pPr>
        <w:sectPr w:rsidR="00C0010B" w:rsidSect="00C0010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FFB069" w14:textId="4E69538C" w:rsidR="00D30232" w:rsidRDefault="00D30232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AFE1E8E" wp14:editId="119A9026">
                <wp:simplePos x="0" y="0"/>
                <wp:positionH relativeFrom="column">
                  <wp:posOffset>-474562</wp:posOffset>
                </wp:positionH>
                <wp:positionV relativeFrom="paragraph">
                  <wp:posOffset>775504</wp:posOffset>
                </wp:positionV>
                <wp:extent cx="6690360" cy="1875099"/>
                <wp:effectExtent l="0" t="0" r="15240" b="11430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1875099"/>
                        </a:xfrm>
                        <a:prstGeom prst="roundRect">
                          <a:avLst>
                            <a:gd name="adj" fmla="val 85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F87F4" id="Rectangle: Rounded Corners 827" o:spid="_x0000_s1026" style="position:absolute;margin-left:-37.35pt;margin-top:61.05pt;width:526.8pt;height:147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" fillcolor="white [3212]" strokecolor="#393737 [814]" strokeweight="1.5pt">
                <v:stroke joinstyle="miter"/>
              </v:roundrect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321792" behindDoc="1" locked="0" layoutInCell="1" allowOverlap="1" wp14:anchorId="433D87CF" wp14:editId="4CA0F938">
                <wp:simplePos x="0" y="0"/>
                <wp:positionH relativeFrom="column">
                  <wp:posOffset>-393700</wp:posOffset>
                </wp:positionH>
                <wp:positionV relativeFrom="page">
                  <wp:posOffset>2210435</wp:posOffset>
                </wp:positionV>
                <wp:extent cx="6583680" cy="1238250"/>
                <wp:effectExtent l="0" t="0" r="0" b="0"/>
                <wp:wrapTight wrapText="bothSides">
                  <wp:wrapPolygon edited="0">
                    <wp:start x="188" y="0"/>
                    <wp:lineTo x="188" y="21268"/>
                    <wp:lineTo x="21375" y="21268"/>
                    <wp:lineTo x="21375" y="0"/>
                    <wp:lineTo x="188" y="0"/>
                  </wp:wrapPolygon>
                </wp:wrapTight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111B" w14:textId="271496F5" w:rsidR="00D30232" w:rsidRPr="00827EA0" w:rsidRDefault="00D30232" w:rsidP="00D302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ch or Lamp</w:t>
                            </w:r>
                          </w:p>
                          <w:p w14:paraId="42311B44" w14:textId="34334960" w:rsidR="00D30232" w:rsidRPr="00827EA0" w:rsidRDefault="00D30232" w:rsidP="00D302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 shaped objects</w:t>
                            </w:r>
                          </w:p>
                          <w:p w14:paraId="3A9C50A3" w14:textId="0A3DD42D" w:rsidR="00D30232" w:rsidRPr="00827EA0" w:rsidRDefault="00D30232" w:rsidP="00D302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unny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87CF" id="_x0000_s1069" type="#_x0000_t202" style="position:absolute;margin-left:-31pt;margin-top:174.05pt;width:518.4pt;height:97.5pt;z-index:-25099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" filled="f" stroked="f">
                <v:textbox>
                  <w:txbxContent>
                    <w:p w14:paraId="45A4111B" w14:textId="271496F5" w:rsidR="00D30232" w:rsidRPr="00827EA0" w:rsidRDefault="00D30232" w:rsidP="00D302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ch or Lamp</w:t>
                      </w:r>
                    </w:p>
                    <w:p w14:paraId="42311B44" w14:textId="34334960" w:rsidR="00D30232" w:rsidRPr="00827EA0" w:rsidRDefault="00D30232" w:rsidP="00D302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 shaped objects</w:t>
                      </w:r>
                    </w:p>
                    <w:p w14:paraId="3A9C50A3" w14:textId="0A3DD42D" w:rsidR="00D30232" w:rsidRPr="00827EA0" w:rsidRDefault="00D30232" w:rsidP="00D302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unny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320768" behindDoc="1" locked="0" layoutInCell="1" allowOverlap="1" wp14:anchorId="19173B46" wp14:editId="470DA191">
                <wp:simplePos x="0" y="0"/>
                <wp:positionH relativeFrom="column">
                  <wp:posOffset>-420370</wp:posOffset>
                </wp:positionH>
                <wp:positionV relativeFrom="page">
                  <wp:posOffset>1651000</wp:posOffset>
                </wp:positionV>
                <wp:extent cx="6583680" cy="559435"/>
                <wp:effectExtent l="0" t="0" r="0" b="0"/>
                <wp:wrapTight wrapText="bothSides">
                  <wp:wrapPolygon edited="0">
                    <wp:start x="188" y="0"/>
                    <wp:lineTo x="188" y="20595"/>
                    <wp:lineTo x="21375" y="20595"/>
                    <wp:lineTo x="21375" y="0"/>
                    <wp:lineTo x="188" y="0"/>
                  </wp:wrapPolygon>
                </wp:wrapTight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1697" w14:textId="77777777" w:rsidR="00D30232" w:rsidRPr="00336BE8" w:rsidRDefault="00D30232" w:rsidP="00D302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ems that 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 useful</w:t>
                            </w:r>
                          </w:p>
                          <w:p w14:paraId="30E46930" w14:textId="77777777" w:rsidR="00D30232" w:rsidRPr="0048235A" w:rsidRDefault="00D30232" w:rsidP="00D3023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3B46" id="_x0000_s1070" type="#_x0000_t202" style="position:absolute;margin-left:-33.1pt;margin-top:130pt;width:518.4pt;height:44.05pt;z-index:-25099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" filled="f" stroked="f">
                <v:textbox>
                  <w:txbxContent>
                    <w:p w14:paraId="2AF91697" w14:textId="77777777" w:rsidR="00D30232" w:rsidRPr="00336BE8" w:rsidRDefault="00D30232" w:rsidP="00D3023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tems that 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e useful</w:t>
                      </w:r>
                    </w:p>
                    <w:p w14:paraId="30E46930" w14:textId="77777777" w:rsidR="00D30232" w:rsidRPr="0048235A" w:rsidRDefault="00D30232" w:rsidP="00D3023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235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53184" behindDoc="1" locked="0" layoutInCell="1" allowOverlap="1" wp14:anchorId="4C82AEE4" wp14:editId="38818D43">
                <wp:simplePos x="0" y="0"/>
                <wp:positionH relativeFrom="column">
                  <wp:posOffset>-521335</wp:posOffset>
                </wp:positionH>
                <wp:positionV relativeFrom="page">
                  <wp:posOffset>1094740</wp:posOffset>
                </wp:positionV>
                <wp:extent cx="6772910" cy="509905"/>
                <wp:effectExtent l="0" t="0" r="0" b="4445"/>
                <wp:wrapTight wrapText="bothSides">
                  <wp:wrapPolygon edited="0">
                    <wp:start x="182" y="0"/>
                    <wp:lineTo x="182" y="20981"/>
                    <wp:lineTo x="21385" y="20981"/>
                    <wp:lineTo x="21385" y="0"/>
                    <wp:lineTo x="182" y="0"/>
                  </wp:wrapPolygon>
                </wp:wrapTight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26F2" w14:textId="67A171E0" w:rsidR="00973D3F" w:rsidRPr="0048235A" w:rsidRDefault="0048235A" w:rsidP="00973D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35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AEE4" id="_x0000_s1071" type="#_x0000_t202" style="position:absolute;margin-left:-41.05pt;margin-top:86.2pt;width:533.3pt;height:40.15pt;z-index:-25106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" filled="f" stroked="f">
                <v:textbox>
                  <w:txbxContent>
                    <w:p w14:paraId="49CA26F2" w14:textId="67A171E0" w:rsidR="00973D3F" w:rsidRPr="0048235A" w:rsidRDefault="0048235A" w:rsidP="00973D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35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235A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5C32FA5" wp14:editId="0BC89983">
                <wp:simplePos x="0" y="0"/>
                <wp:positionH relativeFrom="column">
                  <wp:posOffset>1153795</wp:posOffset>
                </wp:positionH>
                <wp:positionV relativeFrom="paragraph">
                  <wp:posOffset>-508473</wp:posOffset>
                </wp:positionV>
                <wp:extent cx="5097780" cy="924604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924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DEA2" w14:textId="4F8A6DF0" w:rsidR="00973D3F" w:rsidRPr="0048235A" w:rsidRDefault="00973D3F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235A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ke </w:t>
                            </w:r>
                            <w:r w:rsidR="006213F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48235A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213F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ad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2FA5" id="_x0000_s1072" type="#_x0000_t202" style="position:absolute;margin-left:90.85pt;margin-top:-40.05pt;width:401.4pt;height:72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" filled="f" stroked="f">
                <v:textbox>
                  <w:txbxContent>
                    <w:p w14:paraId="3D31DEA2" w14:textId="4F8A6DF0" w:rsidR="00973D3F" w:rsidRPr="0048235A" w:rsidRDefault="00973D3F" w:rsidP="00973D3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235A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ke </w:t>
                      </w:r>
                      <w:r w:rsidR="006213F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48235A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213F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adow</w:t>
                      </w:r>
                    </w:p>
                  </w:txbxContent>
                </v:textbox>
              </v:shape>
            </w:pict>
          </mc:Fallback>
        </mc:AlternateContent>
      </w:r>
      <w:r w:rsidR="0048235A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84093AE" wp14:editId="5D150E0B">
                <wp:simplePos x="0" y="0"/>
                <wp:positionH relativeFrom="column">
                  <wp:posOffset>-605494</wp:posOffset>
                </wp:positionH>
                <wp:positionV relativeFrom="paragraph">
                  <wp:posOffset>-605790</wp:posOffset>
                </wp:positionV>
                <wp:extent cx="2105246" cy="1052624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105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B724" w14:textId="77777777" w:rsidR="00973D3F" w:rsidRPr="0048235A" w:rsidRDefault="00973D3F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35A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8235A">
                              <w:rPr>
                                <w:rFonts w:ascii="Atma SemiBold" w:hAnsi="Atma SemiBold" w:cs="Atma SemiBold"/>
                                <w:color w:val="4472C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93AE" id="_x0000_s1073" type="#_x0000_t202" style="position:absolute;margin-left:-47.7pt;margin-top:-47.7pt;width:165.75pt;height:82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" filled="f" stroked="f">
                <v:textbox>
                  <w:txbxContent>
                    <w:p w14:paraId="704FB724" w14:textId="77777777" w:rsidR="00973D3F" w:rsidRPr="0048235A" w:rsidRDefault="00973D3F" w:rsidP="00973D3F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35A"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8235A">
                        <w:rPr>
                          <w:rFonts w:ascii="Atma SemiBold" w:hAnsi="Atma SemiBold" w:cs="Atma SemiBold"/>
                          <w:color w:val="4472C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A2CD3" w:rsidRPr="000A2EF4">
        <w:rPr>
          <w:noProof/>
        </w:rPr>
        <mc:AlternateContent>
          <mc:Choice Requires="wps">
            <w:drawing>
              <wp:anchor distT="0" distB="0" distL="114300" distR="114300" simplePos="0" relativeHeight="251554815" behindDoc="0" locked="0" layoutInCell="1" allowOverlap="1" wp14:anchorId="0D899EB0" wp14:editId="0807D210">
                <wp:simplePos x="0" y="0"/>
                <wp:positionH relativeFrom="column">
                  <wp:posOffset>-669719</wp:posOffset>
                </wp:positionH>
                <wp:positionV relativeFrom="paragraph">
                  <wp:posOffset>-634093</wp:posOffset>
                </wp:positionV>
                <wp:extent cx="7046768" cy="10110602"/>
                <wp:effectExtent l="19050" t="19050" r="20955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68" cy="10110602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4774" id="Rectangle: Rounded Corners 199" o:spid="_x0000_s1026" style="position:absolute;margin-left:-52.75pt;margin-top:-49.95pt;width:554.85pt;height:796.1pt;z-index:25155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" fillcolor="white [3212]" strokecolor="#393737 [814]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799A1731" w14:textId="39B6F807" w:rsidR="00D30232" w:rsidRDefault="00D30232"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322816" behindDoc="1" locked="0" layoutInCell="1" allowOverlap="1" wp14:anchorId="6DFB5456" wp14:editId="1FA97AA9">
                <wp:simplePos x="0" y="0"/>
                <wp:positionH relativeFrom="column">
                  <wp:posOffset>-492849</wp:posOffset>
                </wp:positionH>
                <wp:positionV relativeFrom="page">
                  <wp:posOffset>4351559</wp:posOffset>
                </wp:positionV>
                <wp:extent cx="6732905" cy="4537075"/>
                <wp:effectExtent l="0" t="0" r="0" b="0"/>
                <wp:wrapTight wrapText="bothSides">
                  <wp:wrapPolygon edited="0">
                    <wp:start x="183" y="0"/>
                    <wp:lineTo x="183" y="21494"/>
                    <wp:lineTo x="21390" y="21494"/>
                    <wp:lineTo x="21390" y="0"/>
                    <wp:lineTo x="183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453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502A" w14:textId="69A437BC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a short discussion about </w:t>
                            </w:r>
                            <w:r w:rsidRPr="00D3023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ows</w:t>
                            </w:r>
                            <w:r w:rsidRPr="00D3023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AE611A9" w14:textId="5EDEA989" w:rsidR="00D30232" w:rsidRPr="00D30232" w:rsidRDefault="00D30232" w:rsidP="00D302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 shadow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Where have you seen a shadow?</w:t>
                            </w:r>
                          </w:p>
                          <w:p w14:paraId="07402EEE" w14:textId="3F5FD91C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the children time to explore their ideas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4550C38" w14:textId="2780A761" w:rsidR="00D30232" w:rsidRPr="00D30232" w:rsidRDefault="00D30232" w:rsidP="00D302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will 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make a shadow? – What do you need?</w:t>
                            </w:r>
                          </w:p>
                          <w:p w14:paraId="0DC29D2F" w14:textId="07B75A12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ow the children to experiment 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much independence as possible. Let them discover 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shadows change as you move an object or move the light source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f you can!)</w:t>
                            </w:r>
                            <w:r w:rsidRPr="00D30232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E14C992" w14:textId="5E87D9C0" w:rsidR="00D30232" w:rsidRPr="00D30232" w:rsidRDefault="00D30232" w:rsidP="00D302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id you make the shadow bigger/smaller</w:t>
                            </w:r>
                            <w:r w:rsidRPr="00D30232">
                              <w:rPr>
                                <w:rFonts w:ascii="Atma SemiBold" w:hAnsi="Atma SemiBold" w:cs="Atma SemiBold"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70187EB3" w14:textId="77777777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C19EC5" w14:textId="77777777" w:rsidR="00D30232" w:rsidRPr="00D30232" w:rsidRDefault="00D30232" w:rsidP="00D3023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F4F49B" w14:textId="77777777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58E70D" w14:textId="77777777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A4CA98" w14:textId="77777777" w:rsidR="00D30232" w:rsidRPr="00D30232" w:rsidRDefault="00D30232" w:rsidP="00D302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5456" id="_x0000_s1074" type="#_x0000_t202" style="position:absolute;margin-left:-38.8pt;margin-top:342.65pt;width:530.15pt;height:357.25pt;z-index:-25099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" filled="f" stroked="f">
                <v:textbox>
                  <w:txbxContent>
                    <w:p w14:paraId="19CE502A" w14:textId="69A437BC" w:rsidR="00D30232" w:rsidRPr="00D30232" w:rsidRDefault="00D30232" w:rsidP="00D302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a short discussion about </w:t>
                      </w:r>
                      <w:r w:rsidRPr="00D3023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dows</w:t>
                      </w:r>
                      <w:r w:rsidRPr="00D3023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AE611A9" w14:textId="5EDEA989" w:rsidR="00D30232" w:rsidRPr="00D30232" w:rsidRDefault="00D30232" w:rsidP="00D30232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 shadow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Where have you seen a shadow?</w:t>
                      </w:r>
                    </w:p>
                    <w:p w14:paraId="07402EEE" w14:textId="3F5FD91C" w:rsidR="00D30232" w:rsidRPr="00D30232" w:rsidRDefault="00D30232" w:rsidP="00D30232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the children time to explore their ideas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4550C38" w14:textId="2780A761" w:rsidR="00D30232" w:rsidRPr="00D30232" w:rsidRDefault="00D30232" w:rsidP="00D30232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will 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make a shadow? – What do you need?</w:t>
                      </w:r>
                    </w:p>
                    <w:p w14:paraId="0DC29D2F" w14:textId="07B75A12" w:rsidR="00D30232" w:rsidRPr="00D30232" w:rsidRDefault="00D30232" w:rsidP="00D30232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ow the children to experiment 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much independence as possible. Let them discover 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shadows change as you move an object or move the light source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if you can!)</w:t>
                      </w:r>
                      <w:r w:rsidRPr="00D30232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E14C992" w14:textId="5E87D9C0" w:rsidR="00D30232" w:rsidRPr="00D30232" w:rsidRDefault="00D30232" w:rsidP="00D30232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id you make the shadow bigger/smaller</w:t>
                      </w:r>
                      <w:r w:rsidRPr="00D30232">
                        <w:rPr>
                          <w:rFonts w:ascii="Atma SemiBold" w:hAnsi="Atma SemiBold" w:cs="Atma SemiBold"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70187EB3" w14:textId="77777777" w:rsidR="00D30232" w:rsidRPr="00D30232" w:rsidRDefault="00D30232" w:rsidP="00D30232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C19EC5" w14:textId="77777777" w:rsidR="00D30232" w:rsidRPr="00D30232" w:rsidRDefault="00D30232" w:rsidP="00D30232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F4F49B" w14:textId="77777777" w:rsidR="00D30232" w:rsidRPr="00D30232" w:rsidRDefault="00D30232" w:rsidP="00D30232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58E70D" w14:textId="77777777" w:rsidR="00D30232" w:rsidRPr="00D30232" w:rsidRDefault="00D30232" w:rsidP="00D302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A4CA98" w14:textId="77777777" w:rsidR="00D30232" w:rsidRPr="00D30232" w:rsidRDefault="00D30232" w:rsidP="00D302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1EEB3B21" wp14:editId="038CA2AD">
                <wp:simplePos x="0" y="0"/>
                <wp:positionH relativeFrom="column">
                  <wp:posOffset>3551193</wp:posOffset>
                </wp:positionH>
                <wp:positionV relativeFrom="page">
                  <wp:posOffset>10147758</wp:posOffset>
                </wp:positionV>
                <wp:extent cx="2707005" cy="247650"/>
                <wp:effectExtent l="0" t="0" r="0" b="0"/>
                <wp:wrapTight wrapText="bothSides">
                  <wp:wrapPolygon edited="0">
                    <wp:start x="456" y="0"/>
                    <wp:lineTo x="456" y="19938"/>
                    <wp:lineTo x="21129" y="19938"/>
                    <wp:lineTo x="21129" y="0"/>
                    <wp:lineTo x="456" y="0"/>
                  </wp:wrapPolygon>
                </wp:wrapTight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3CE0" w14:textId="77777777" w:rsidR="00D30232" w:rsidRPr="00672818" w:rsidRDefault="00D30232" w:rsidP="00D30232">
                            <w:pPr>
                              <w:jc w:val="center"/>
                            </w:pPr>
                            <w:r w:rsidRPr="00672818">
                              <w:t>© 2022 Little Owls Resources</w:t>
                            </w:r>
                          </w:p>
                          <w:p w14:paraId="39E82768" w14:textId="77777777" w:rsidR="00D30232" w:rsidRPr="005C4C5E" w:rsidRDefault="00D30232" w:rsidP="00D302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B3B21" id="_x0000_s1075" type="#_x0000_t202" style="position:absolute;margin-left:279.6pt;margin-top:799.05pt;width:213.15pt;height:19.5pt;z-index:-2509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k+/gEAANUDAAAOAAAAZHJzL2Uyb0RvYy54bWysU9uO2yAQfa/Uf0C8N3bcZJO1Qlbb3W5V&#10;aXuRtv0AgnGMCgwFEjv9+g7Ym43at6p+QAzjOcw5c9jcDEaTo/RBgWV0PispkVZAo+ye0e/fHt6s&#10;KQ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" filled="f" stroked="f">
                <v:textbox>
                  <w:txbxContent>
                    <w:p w14:paraId="18EC3CE0" w14:textId="77777777" w:rsidR="00D30232" w:rsidRPr="00672818" w:rsidRDefault="00D30232" w:rsidP="00D30232">
                      <w:pPr>
                        <w:jc w:val="center"/>
                      </w:pPr>
                      <w:r w:rsidRPr="00672818">
                        <w:t>© 2022 Little Owls Resources</w:t>
                      </w:r>
                    </w:p>
                    <w:p w14:paraId="39E82768" w14:textId="77777777" w:rsidR="00D30232" w:rsidRPr="005C4C5E" w:rsidRDefault="00D30232" w:rsidP="00D302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14044D67" w14:textId="0E1C36F8" w:rsidR="00D30232" w:rsidRDefault="00D30232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4EE126C8" wp14:editId="7182E140">
                <wp:simplePos x="0" y="0"/>
                <wp:positionH relativeFrom="column">
                  <wp:posOffset>-440055</wp:posOffset>
                </wp:positionH>
                <wp:positionV relativeFrom="paragraph">
                  <wp:posOffset>372745</wp:posOffset>
                </wp:positionV>
                <wp:extent cx="6654165" cy="8590280"/>
                <wp:effectExtent l="19050" t="1905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8590280"/>
                          <a:chOff x="0" y="0"/>
                          <a:chExt cx="6654482" cy="8590597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>
                            <a:off x="8572" y="0"/>
                            <a:ext cx="6645910" cy="8574405"/>
                            <a:chOff x="0" y="11099"/>
                            <a:chExt cx="6646962" cy="8575068"/>
                          </a:xfrm>
                        </wpg:grpSpPr>
                        <wps:wsp>
                          <wps:cNvPr id="878" name="Rectangle: Rounded Corners 878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Rectangle: Rounded Corners 879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Rectangle: Rounded Corners 880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7375" y="3943847"/>
                              <a:ext cx="3312160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4FFB4" w14:textId="1368AFAB" w:rsidR="00C0010B" w:rsidRPr="00121F83" w:rsidRDefault="00EB0DA6" w:rsidP="001378D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l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118" y="6852709"/>
                              <a:ext cx="3567844" cy="1263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E724E" w14:textId="194CC620" w:rsidR="00C0010B" w:rsidRPr="00121F83" w:rsidRDefault="00D40B5D" w:rsidP="00065A5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d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4438" y="1230630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FFC0E" w14:textId="77777777" w:rsidR="00DA73A0" w:rsidRPr="00672818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6957AA8" w14:textId="77777777" w:rsidR="00DA73A0" w:rsidRPr="005C4C5E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4438" y="4095750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F9A30" w14:textId="77777777" w:rsidR="00DA73A0" w:rsidRPr="00672818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F9B02AB" w14:textId="77777777" w:rsidR="00DA73A0" w:rsidRPr="005C4C5E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9678" y="7113270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99CC0" w14:textId="77777777" w:rsidR="00DA73A0" w:rsidRPr="00672818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D0F3496" w14:textId="77777777" w:rsidR="00DA73A0" w:rsidRPr="005C4C5E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8042" y="910590"/>
                            <a:ext cx="288099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ABB11" w14:textId="5E1AE999" w:rsidR="00C0010B" w:rsidRPr="00121F83" w:rsidRDefault="00D40B5D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Picture 922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8752" y="5970270"/>
                            <a:ext cx="1548130" cy="2590165"/>
                          </a:xfrm>
                          <a:prstGeom prst="rect">
                            <a:avLst/>
                          </a:prstGeom>
                          <a:effectLst>
                            <a:outerShdw blurRad="38100" dir="13500000" sy="23000" kx="1200000" algn="br" rotWithShape="0">
                              <a:prstClr val="black">
                                <a:alpha val="45000"/>
                              </a:prstClr>
                            </a:outerShdw>
                          </a:effectLst>
                        </pic:spPr>
                      </pic:pic>
                      <wps:wsp>
                        <wps:cNvPr id="924" name="Arrow: Right 924"/>
                        <wps:cNvSpPr/>
                        <wps:spPr>
                          <a:xfrm rot="3688508">
                            <a:off x="457834" y="7318693"/>
                            <a:ext cx="1041400" cy="339725"/>
                          </a:xfrm>
                          <a:prstGeom prst="rightArrow">
                            <a:avLst>
                              <a:gd name="adj1" fmla="val 34127"/>
                              <a:gd name="adj2" fmla="val 9428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" name="Picture 925" descr="Schematic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2002" y="300990"/>
                            <a:ext cx="2211070" cy="2319655"/>
                          </a:xfrm>
                          <a:prstGeom prst="rect">
                            <a:avLst/>
                          </a:prstGeom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6" name="Picture 926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562" y="3044190"/>
                            <a:ext cx="2422525" cy="2396490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126C8" id="Group 4" o:spid="_x0000_s1076" style="position:absolute;margin-left:-34.65pt;margin-top:29.35pt;width:523.95pt;height:676.4pt;z-index:252313600;mso-width-relative:margin" coordsize="66544,8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">
                <v:group id="Group 877" o:spid="_x0000_s1077" style="position:absolute;left:85;width:66459;height:85744" coordorigin=",110" coordsize="66469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roundrect id="Rectangle: Rounded Corners 878" o:spid="_x0000_s1078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" fillcolor="#ecf3fa" strokecolor="#4472c4 [3204]" strokeweight="3pt">
                    <v:stroke joinstyle="miter"/>
                  </v:roundrect>
                  <v:roundrect id="Rectangle: Rounded Corners 879" o:spid="_x0000_s1079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" fillcolor="#ecf3fa" strokecolor="#4472c4 [3204]" strokeweight="3pt">
                    <v:stroke joinstyle="miter"/>
                  </v:roundrect>
                  <v:roundrect id="Rectangle: Rounded Corners 880" o:spid="_x0000_s1080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" fillcolor="#ecf3fa" strokecolor="#4472c4 [3204]" strokeweight="3pt">
                    <v:stroke joinstyle="miter"/>
                  </v:roundrect>
                  <v:shape id="_x0000_s1081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<v:textbox>
                      <w:txbxContent>
                        <w:p w14:paraId="2974FFB4" w14:textId="1368AFAB" w:rsidR="00C0010B" w:rsidRPr="00121F83" w:rsidRDefault="00EB0DA6" w:rsidP="001378D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light</w:t>
                          </w:r>
                        </w:p>
                      </w:txbxContent>
                    </v:textbox>
                  </v:shape>
                  <v:shape id="_x0000_s1082" type="#_x0000_t202" style="position:absolute;left:30791;top:68527;width:3567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  <v:textbox>
                      <w:txbxContent>
                        <w:p w14:paraId="0C3E724E" w14:textId="194CC620" w:rsidR="00C0010B" w:rsidRPr="00121F83" w:rsidRDefault="00D40B5D" w:rsidP="00065A5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dow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-12145;top:12306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" filled="f" stroked="f">
                  <v:textbox>
                    <w:txbxContent>
                      <w:p w14:paraId="3A9FFC0E" w14:textId="77777777" w:rsidR="00DA73A0" w:rsidRPr="00672818" w:rsidRDefault="00DA73A0" w:rsidP="00DA73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6957AA8" w14:textId="77777777" w:rsidR="00DA73A0" w:rsidRPr="005C4C5E" w:rsidRDefault="00DA73A0" w:rsidP="00DA73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-12145;top:40957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" filled="f" stroked="f">
                  <v:textbox>
                    <w:txbxContent>
                      <w:p w14:paraId="460F9A30" w14:textId="77777777" w:rsidR="00DA73A0" w:rsidRPr="00672818" w:rsidRDefault="00DA73A0" w:rsidP="00DA73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F9B02AB" w14:textId="77777777" w:rsidR="00DA73A0" w:rsidRPr="005C4C5E" w:rsidRDefault="00DA73A0" w:rsidP="00DA73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-12297;top:71132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" filled="f" stroked="f">
                  <v:textbox>
                    <w:txbxContent>
                      <w:p w14:paraId="32499CC0" w14:textId="77777777" w:rsidR="00DA73A0" w:rsidRPr="00672818" w:rsidRDefault="00DA73A0" w:rsidP="00DA73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D0F3496" w14:textId="77777777" w:rsidR="00DA73A0" w:rsidRPr="005C4C5E" w:rsidRDefault="00DA73A0" w:rsidP="00DA73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33880;top:9105;width:28810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7ABB11" w14:textId="5E1AE999" w:rsidR="00C0010B" w:rsidRPr="00121F83" w:rsidRDefault="00D40B5D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ght</w:t>
                        </w:r>
                      </w:p>
                    </w:txbxContent>
                  </v:textbox>
                </v:shape>
                <v:shape id="Picture 922" o:spid="_x0000_s1087" type="#_x0000_t75" alt="A close-up of a hand&#10;&#10;Description automatically generated with low confidence" style="position:absolute;left:14487;top:59702;width:15481;height:2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">
                  <v:imagedata r:id="rId16" o:title="A close-up of a hand&#10;&#10;Description automatically generated with low confidence"/>
                  <v:shadow on="t" type="perspective" color="black" opacity="29491f" origin=".5,.5" offset="0,0" matrix=",23853f,,15073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924" o:spid="_x0000_s1088" type="#_x0000_t13" style="position:absolute;left:4578;top:73186;width:10414;height:3397;rotation:4028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" adj="14956,7114" fillcolor="#92d050" strokecolor="#00b050" strokeweight="1pt"/>
                <v:shape id="Picture 925" o:spid="_x0000_s1089" type="#_x0000_t75" alt="Schematic&#10;&#10;Description automatically generated with medium confidence" style="position:absolute;left:7820;top:3009;width:22110;height:2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">
                  <v:imagedata r:id="rId17" o:title="Schematic&#10;&#10;Description automatically generated with medium confidence"/>
                </v:shape>
                <v:shape id="Picture 926" o:spid="_x0000_s1090" type="#_x0000_t75" alt="A yellow flower with a black background&#10;&#10;Description automatically generated with low confidence" style="position:absolute;left:6905;top:30441;width:24225;height:2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">
                  <v:imagedata r:id="rId18" o:title="A yellow flower with a black background&#10;&#10;Description automatically generated with low confidence"/>
                </v:shape>
              </v:group>
            </w:pict>
          </mc:Fallback>
        </mc:AlternateContent>
      </w:r>
    </w:p>
    <w:p w14:paraId="04D01C53" w14:textId="144C477D" w:rsidR="00C0010B" w:rsidRDefault="00C0010B" w:rsidP="00F13B96"/>
    <w:p w14:paraId="5C22A8C6" w14:textId="4908240D" w:rsidR="002F0019" w:rsidRDefault="00C0010B">
      <w:r>
        <w:t xml:space="preserve"> </w:t>
      </w:r>
    </w:p>
    <w:p w14:paraId="6B269CB3" w14:textId="2EC3B5E5" w:rsidR="00C0010B" w:rsidRDefault="00C0010B"/>
    <w:p w14:paraId="43566528" w14:textId="6E062FD6" w:rsidR="00C0010B" w:rsidRDefault="00C0010B">
      <w:r>
        <w:br w:type="page"/>
      </w:r>
    </w:p>
    <w:p w14:paraId="6473792F" w14:textId="7E569E40" w:rsidR="00C0010B" w:rsidRDefault="00C0010B">
      <w:r>
        <w:lastRenderedPageBreak/>
        <w:t xml:space="preserve">  </w:t>
      </w:r>
    </w:p>
    <w:p w14:paraId="3CFCEF1E" w14:textId="0A573930" w:rsidR="00C0010B" w:rsidRDefault="00EB0DA6">
      <w:r>
        <w:rPr>
          <w:noProof/>
        </w:rPr>
        <w:drawing>
          <wp:anchor distT="0" distB="0" distL="114300" distR="114300" simplePos="0" relativeHeight="252304384" behindDoc="0" locked="0" layoutInCell="1" allowOverlap="1" wp14:anchorId="350EC080" wp14:editId="6D68D6BA">
            <wp:simplePos x="0" y="0"/>
            <wp:positionH relativeFrom="column">
              <wp:posOffset>314960</wp:posOffset>
            </wp:positionH>
            <wp:positionV relativeFrom="paragraph">
              <wp:posOffset>268079</wp:posOffset>
            </wp:positionV>
            <wp:extent cx="2070735" cy="1979295"/>
            <wp:effectExtent l="38100" t="0" r="291465" b="497205"/>
            <wp:wrapNone/>
            <wp:docPr id="921" name="Picture 9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979295"/>
                    </a:xfrm>
                    <a:prstGeom prst="rect">
                      <a:avLst/>
                    </a:prstGeom>
                    <a:effectLst>
                      <a:outerShdw blurRad="38100" dir="2700000" sy="-23000" kx="-8004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10B"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46AD51F" wp14:editId="6A02923B">
                <wp:simplePos x="0" y="0"/>
                <wp:positionH relativeFrom="column">
                  <wp:posOffset>-422910</wp:posOffset>
                </wp:positionH>
                <wp:positionV relativeFrom="page">
                  <wp:posOffset>1299210</wp:posOffset>
                </wp:positionV>
                <wp:extent cx="6556375" cy="8574405"/>
                <wp:effectExtent l="19050" t="19050" r="15875" b="1714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1000">
                                <a:srgbClr val="ECF3FA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CF3F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7FF07" w14:textId="0CE64072" w:rsidR="00C0010B" w:rsidRPr="00121F83" w:rsidRDefault="00D40B5D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d</w:t>
                              </w:r>
                              <w:r w:rsidR="00592A04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572DF" w14:textId="3AC0E931" w:rsidR="00C0010B" w:rsidRPr="00121F83" w:rsidRDefault="00A75935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080" y="6854025"/>
                            <a:ext cx="285242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C7900" w14:textId="78647871" w:rsidR="00C0010B" w:rsidRPr="00121F83" w:rsidRDefault="00A75935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AD51F" id="Group 698" o:spid="_x0000_s1091" style="position:absolute;margin-left:-33.3pt;margin-top:102.3pt;width:516.25pt;height:675.15pt;z-index:-251724800;mso-position-vertical-relative:page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">
                <v:roundrect id="Rectangle: Rounded Corners 699" o:spid="_x0000_s1092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700" o:spid="_x0000_s1093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" fillcolor="#c5ccd3" strokecolor="#4472c4 [3204]" strokeweight="3pt">
                  <v:fill color2="#ebf3fb" rotate="t" angle="90" colors="0 #c5ccd3;7209f #c5ccd3" focus="100%" type="gradient"/>
                  <v:stroke joinstyle="miter"/>
                </v:roundrect>
                <v:roundrect id="Rectangle: Rounded Corners 701" o:spid="_x0000_s1094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" fillcolor="#ecf3fa" strokecolor="#4472c4 [3204]" strokeweight="3pt">
                  <v:stroke joinstyle="miter"/>
                </v:roundrect>
                <v:shape id="_x0000_s1095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5627FF07" w14:textId="0CE64072" w:rsidR="00C0010B" w:rsidRPr="00121F83" w:rsidRDefault="00D40B5D" w:rsidP="00157A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d</w:t>
                        </w:r>
                        <w:r w:rsidR="00592A04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</w:t>
                        </w:r>
                      </w:p>
                    </w:txbxContent>
                  </v:textbox>
                </v:shape>
                <v:shape id="_x0000_s1096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EA572DF" w14:textId="3AC0E931" w:rsidR="00C0010B" w:rsidRPr="00121F83" w:rsidRDefault="00A75935" w:rsidP="00157A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rk</w:t>
                        </w:r>
                      </w:p>
                    </w:txbxContent>
                  </v:textbox>
                </v:shape>
                <v:shape id="_x0000_s1097" type="#_x0000_t202" style="position:absolute;left:33940;top:68540;width:28525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12C7900" w14:textId="78647871" w:rsidR="00C0010B" w:rsidRPr="00121F83" w:rsidRDefault="00A75935" w:rsidP="00157A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rch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0010B">
        <w:t xml:space="preserve"> </w:t>
      </w:r>
    </w:p>
    <w:p w14:paraId="4E6E3314" w14:textId="3F3EA662" w:rsidR="00C0010B" w:rsidRDefault="00A75935">
      <w:r>
        <w:rPr>
          <w:noProof/>
        </w:rPr>
        <w:drawing>
          <wp:anchor distT="0" distB="0" distL="114300" distR="114300" simplePos="0" relativeHeight="252316672" behindDoc="0" locked="0" layoutInCell="1" allowOverlap="1" wp14:anchorId="194FE93F" wp14:editId="2064B757">
            <wp:simplePos x="0" y="0"/>
            <wp:positionH relativeFrom="column">
              <wp:posOffset>1149175</wp:posOffset>
            </wp:positionH>
            <wp:positionV relativeFrom="paragraph">
              <wp:posOffset>5876290</wp:posOffset>
            </wp:positionV>
            <wp:extent cx="983709" cy="2305838"/>
            <wp:effectExtent l="76200" t="95250" r="83185" b="94615"/>
            <wp:wrapNone/>
            <wp:docPr id="1057" name="Picture 105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09" cy="2305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7BB3C0FE" wp14:editId="63CF2E9F">
            <wp:simplePos x="0" y="0"/>
            <wp:positionH relativeFrom="column">
              <wp:posOffset>700405</wp:posOffset>
            </wp:positionH>
            <wp:positionV relativeFrom="paragraph">
              <wp:posOffset>3727781</wp:posOffset>
            </wp:positionV>
            <wp:extent cx="1596886" cy="1674938"/>
            <wp:effectExtent l="0" t="0" r="3810" b="1905"/>
            <wp:wrapNone/>
            <wp:docPr id="927" name="Picture 927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Schematic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86" cy="167493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A09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3B1A5BA" wp14:editId="755E4566">
                <wp:simplePos x="0" y="0"/>
                <wp:positionH relativeFrom="column">
                  <wp:posOffset>1902128</wp:posOffset>
                </wp:positionH>
                <wp:positionV relativeFrom="paragraph">
                  <wp:posOffset>1649338</wp:posOffset>
                </wp:positionV>
                <wp:extent cx="1041400" cy="339725"/>
                <wp:effectExtent l="255587" t="0" r="223838" b="0"/>
                <wp:wrapNone/>
                <wp:docPr id="776" name="Arrow: Right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8190">
                          <a:off x="0" y="0"/>
                          <a:ext cx="1041400" cy="339725"/>
                        </a:xfrm>
                        <a:prstGeom prst="rightArrow">
                          <a:avLst>
                            <a:gd name="adj1" fmla="val 34127"/>
                            <a:gd name="adj2" fmla="val 9428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84" id="Arrow: Right 776" o:spid="_x0000_s1026" type="#_x0000_t13" style="position:absolute;margin-left:149.75pt;margin-top:129.85pt;width:82pt;height:26.75pt;rotation:8539548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" adj="14956,7114" fillcolor="#92d050" strokecolor="#00b050" strokeweight="1pt"/>
            </w:pict>
          </mc:Fallback>
        </mc:AlternateContent>
      </w:r>
      <w:r w:rsidR="005E1192" w:rsidRPr="005E119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047D0A" wp14:editId="5928E950">
                <wp:simplePos x="0" y="0"/>
                <wp:positionH relativeFrom="column">
                  <wp:posOffset>-1627823</wp:posOffset>
                </wp:positionH>
                <wp:positionV relativeFrom="paragraph">
                  <wp:posOffset>6896113</wp:posOffset>
                </wp:positionV>
                <wp:extent cx="2707005" cy="247650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7693" w14:textId="77777777" w:rsidR="005E1192" w:rsidRPr="00672818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28EEB4D" w14:textId="77777777" w:rsidR="005E1192" w:rsidRPr="005C4C5E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47D0A" id="_x0000_s1098" type="#_x0000_t202" style="position:absolute;margin-left:-128.2pt;margin-top:543pt;width:213.15pt;height:19.5pt;rotation:-9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" filled="f" stroked="f">
                <v:textbox>
                  <w:txbxContent>
                    <w:p w14:paraId="76E17693" w14:textId="77777777" w:rsidR="005E1192" w:rsidRPr="00672818" w:rsidRDefault="005E1192" w:rsidP="005E11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28EEB4D" w14:textId="77777777" w:rsidR="005E1192" w:rsidRPr="005C4C5E" w:rsidRDefault="005E1192" w:rsidP="005E11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192" w:rsidRPr="005E119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27E18B" wp14:editId="5B1F41B7">
                <wp:simplePos x="0" y="0"/>
                <wp:positionH relativeFrom="column">
                  <wp:posOffset>-1642758</wp:posOffset>
                </wp:positionH>
                <wp:positionV relativeFrom="paragraph">
                  <wp:posOffset>3950653</wp:posOffset>
                </wp:positionV>
                <wp:extent cx="2707005" cy="24765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8BAB" w14:textId="77777777" w:rsidR="005E1192" w:rsidRPr="00672818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0A90BC5" w14:textId="77777777" w:rsidR="005E1192" w:rsidRPr="005C4C5E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E18B" id="_x0000_s1099" type="#_x0000_t202" style="position:absolute;margin-left:-129.35pt;margin-top:311.1pt;width:213.15pt;height:19.5pt;rotation:-9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" filled="f" stroked="f">
                <v:textbox>
                  <w:txbxContent>
                    <w:p w14:paraId="5C868BAB" w14:textId="77777777" w:rsidR="005E1192" w:rsidRPr="00672818" w:rsidRDefault="005E1192" w:rsidP="005E11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0A90BC5" w14:textId="77777777" w:rsidR="005E1192" w:rsidRPr="005C4C5E" w:rsidRDefault="005E1192" w:rsidP="005E11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192" w:rsidRPr="005E119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080914" wp14:editId="73F6B8DF">
                <wp:simplePos x="0" y="0"/>
                <wp:positionH relativeFrom="column">
                  <wp:posOffset>-1635760</wp:posOffset>
                </wp:positionH>
                <wp:positionV relativeFrom="paragraph">
                  <wp:posOffset>1043305</wp:posOffset>
                </wp:positionV>
                <wp:extent cx="2707005" cy="24765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1686" w14:textId="77777777" w:rsidR="005E1192" w:rsidRPr="00672818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95AFA87" w14:textId="77777777" w:rsidR="005E1192" w:rsidRPr="005C4C5E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0914" id="_x0000_s1100" type="#_x0000_t202" style="position:absolute;margin-left:-128.8pt;margin-top:82.15pt;width:213.15pt;height:19.5pt;rotation:-9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" filled="f" stroked="f">
                <v:textbox>
                  <w:txbxContent>
                    <w:p w14:paraId="7BC61686" w14:textId="77777777" w:rsidR="005E1192" w:rsidRPr="00672818" w:rsidRDefault="005E1192" w:rsidP="005E11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95AFA87" w14:textId="77777777" w:rsidR="005E1192" w:rsidRPr="005C4C5E" w:rsidRDefault="005E1192" w:rsidP="005E11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74AA76A8" w14:textId="7E9100D2" w:rsidR="00C0010B" w:rsidRDefault="00C001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6B986B65" wp14:editId="28DAFBB3">
                <wp:simplePos x="0" y="0"/>
                <wp:positionH relativeFrom="column">
                  <wp:posOffset>-406619</wp:posOffset>
                </wp:positionH>
                <wp:positionV relativeFrom="paragraph">
                  <wp:posOffset>365891</wp:posOffset>
                </wp:positionV>
                <wp:extent cx="6556375" cy="8573770"/>
                <wp:effectExtent l="19050" t="19050" r="15875" b="177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3770"/>
                          <a:chOff x="0" y="11099"/>
                          <a:chExt cx="6557211" cy="8575068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D4417" id="Group 208" o:spid="_x0000_s1026" style="position:absolute;margin-left:-32pt;margin-top:28.8pt;width:516.25pt;height:675.1pt;z-index:251593728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">
                <v:roundrect id="Rectangle: Rounded Corners 209" o:spid="_x0000_s1027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10" o:spid="_x0000_s1028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" fillcolor="white [3212]" strokecolor="#4472c4 [3204]" strokeweight="3pt">
                  <v:stroke joinstyle="miter"/>
                </v:roundrect>
                <v:roundrect id="Rectangle: Rounded Corners 211" o:spid="_x0000_s1029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</w:p>
    <w:p w14:paraId="13240411" w14:textId="46D32E29" w:rsidR="00444595" w:rsidRDefault="00444595" w:rsidP="004616FA"/>
    <w:p w14:paraId="601A8D36" w14:textId="42E97FA1" w:rsidR="00017C46" w:rsidRDefault="00267BFC">
      <w:r w:rsidRPr="00267BF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990FF5" wp14:editId="4200CC6C">
                <wp:simplePos x="0" y="0"/>
                <wp:positionH relativeFrom="column">
                  <wp:posOffset>-1643698</wp:posOffset>
                </wp:positionH>
                <wp:positionV relativeFrom="paragraph">
                  <wp:posOffset>6879908</wp:posOffset>
                </wp:positionV>
                <wp:extent cx="2707005" cy="247650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EE7F4" w14:textId="77777777" w:rsidR="00267BFC" w:rsidRPr="00672818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A654C44" w14:textId="77777777" w:rsidR="00267BFC" w:rsidRPr="005C4C5E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0FF5" id="_x0000_s1101" type="#_x0000_t202" style="position:absolute;margin-left:-129.45pt;margin-top:541.75pt;width:213.15pt;height:19.5pt;rotation:-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VaBA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" filled="f" stroked="f">
                <v:textbox>
                  <w:txbxContent>
                    <w:p w14:paraId="198EE7F4" w14:textId="77777777" w:rsidR="00267BFC" w:rsidRPr="00672818" w:rsidRDefault="00267BFC" w:rsidP="00267B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A654C44" w14:textId="77777777" w:rsidR="00267BFC" w:rsidRPr="005C4C5E" w:rsidRDefault="00267BFC" w:rsidP="00267B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F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36A4662" wp14:editId="30F1A983">
                <wp:simplePos x="0" y="0"/>
                <wp:positionH relativeFrom="column">
                  <wp:posOffset>-1649095</wp:posOffset>
                </wp:positionH>
                <wp:positionV relativeFrom="paragraph">
                  <wp:posOffset>3935095</wp:posOffset>
                </wp:positionV>
                <wp:extent cx="2707005" cy="24765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458E" w14:textId="77777777" w:rsidR="00267BFC" w:rsidRPr="00672818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7852B3C" w14:textId="77777777" w:rsidR="00267BFC" w:rsidRPr="005C4C5E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4662" id="_x0000_s1102" type="#_x0000_t202" style="position:absolute;margin-left:-129.85pt;margin-top:309.85pt;width:213.15pt;height:19.5pt;rotation:-9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eb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" filled="f" stroked="f">
                <v:textbox>
                  <w:txbxContent>
                    <w:p w14:paraId="517C458E" w14:textId="77777777" w:rsidR="00267BFC" w:rsidRPr="00672818" w:rsidRDefault="00267BFC" w:rsidP="00267B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7852B3C" w14:textId="77777777" w:rsidR="00267BFC" w:rsidRPr="005C4C5E" w:rsidRDefault="00267BFC" w:rsidP="00267B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F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7A67610" wp14:editId="118B881E">
                <wp:simplePos x="0" y="0"/>
                <wp:positionH relativeFrom="column">
                  <wp:posOffset>-1642111</wp:posOffset>
                </wp:positionH>
                <wp:positionV relativeFrom="paragraph">
                  <wp:posOffset>1028925</wp:posOffset>
                </wp:positionV>
                <wp:extent cx="2707005" cy="24765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78DE" w14:textId="77777777" w:rsidR="00267BFC" w:rsidRPr="00672818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AC0BF08" w14:textId="77777777" w:rsidR="00267BFC" w:rsidRPr="005C4C5E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7610" id="_x0000_s1103" type="#_x0000_t202" style="position:absolute;margin-left:-129.3pt;margin-top:81pt;width:213.15pt;height:19.5pt;rotation:-9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" filled="f" stroked="f">
                <v:textbox>
                  <w:txbxContent>
                    <w:p w14:paraId="3C8378DE" w14:textId="77777777" w:rsidR="00267BFC" w:rsidRPr="00672818" w:rsidRDefault="00267BFC" w:rsidP="00267B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AC0BF08" w14:textId="77777777" w:rsidR="00267BFC" w:rsidRPr="005C4C5E" w:rsidRDefault="00267BFC" w:rsidP="00267B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95">
        <w:br w:type="page"/>
      </w:r>
    </w:p>
    <w:p w14:paraId="5E169ED8" w14:textId="556F2086" w:rsidR="00444595" w:rsidRDefault="009E3EA0" w:rsidP="00444595">
      <w:r>
        <w:rPr>
          <w:noProof/>
        </w:rPr>
        <w:lastRenderedPageBreak/>
        <w:drawing>
          <wp:anchor distT="0" distB="0" distL="114300" distR="114300" simplePos="0" relativeHeight="252271616" behindDoc="0" locked="0" layoutInCell="1" allowOverlap="1" wp14:anchorId="3D52F2A9" wp14:editId="6DE8F57D">
            <wp:simplePos x="0" y="0"/>
            <wp:positionH relativeFrom="column">
              <wp:posOffset>4295775</wp:posOffset>
            </wp:positionH>
            <wp:positionV relativeFrom="paragraph">
              <wp:posOffset>-350438</wp:posOffset>
            </wp:positionV>
            <wp:extent cx="723868" cy="1210755"/>
            <wp:effectExtent l="19050" t="0" r="324485" b="27940"/>
            <wp:wrapNone/>
            <wp:docPr id="893" name="Picture 893" descr="A close-up of a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A close-up of a ha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868" cy="1210755"/>
                    </a:xfrm>
                    <a:prstGeom prst="rect">
                      <a:avLst/>
                    </a:prstGeom>
                    <a:effectLst>
                      <a:outerShdw blurRad="12700" dir="18900000" sy="23000" kx="-12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7FD89C2" wp14:editId="60EDFBF3">
                <wp:simplePos x="0" y="0"/>
                <wp:positionH relativeFrom="column">
                  <wp:posOffset>-2060814</wp:posOffset>
                </wp:positionH>
                <wp:positionV relativeFrom="paragraph">
                  <wp:posOffset>81914</wp:posOffset>
                </wp:positionV>
                <wp:extent cx="7872730" cy="1987550"/>
                <wp:effectExtent l="19050" t="361950" r="13970" b="374650"/>
                <wp:wrapNone/>
                <wp:docPr id="861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030">
                          <a:off x="0" y="0"/>
                          <a:ext cx="787273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9919" w14:textId="4AEE4A4C" w:rsidR="00444595" w:rsidRPr="009E3EA0" w:rsidRDefault="00444595" w:rsidP="00444595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3EA0">
                              <w:rPr>
                                <w:rFonts w:ascii="Bangers" w:hAnsi="Bangers"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we do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2" id="Text Box 861" o:spid="_x0000_s1104" type="#_x0000_t202" style="position:absolute;margin-left:-162.25pt;margin-top:6.45pt;width:619.9pt;height:156.5pt;rotation:-366969fd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" filled="f" stroked="f">
                <v:textbox>
                  <w:txbxContent>
                    <w:p w14:paraId="671C9919" w14:textId="4AEE4A4C" w:rsidR="00444595" w:rsidRPr="009E3EA0" w:rsidRDefault="00444595" w:rsidP="00444595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3EA0">
                        <w:rPr>
                          <w:rFonts w:ascii="Bangers" w:hAnsi="Bangers"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E70090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279758F" wp14:editId="79BECBE9">
                <wp:simplePos x="0" y="0"/>
                <wp:positionH relativeFrom="column">
                  <wp:posOffset>-540098</wp:posOffset>
                </wp:positionH>
                <wp:positionV relativeFrom="paragraph">
                  <wp:posOffset>-585249</wp:posOffset>
                </wp:positionV>
                <wp:extent cx="6811468" cy="10058400"/>
                <wp:effectExtent l="19050" t="19050" r="27940" b="19050"/>
                <wp:wrapNone/>
                <wp:docPr id="855" name="Rectangle: Rounded Corners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468" cy="10058400"/>
                        </a:xfrm>
                        <a:prstGeom prst="roundRect">
                          <a:avLst>
                            <a:gd name="adj" fmla="val 36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AEDCD" id="Rectangle: Rounded Corners 855" o:spid="_x0000_s1026" style="position:absolute;margin-left:-42.55pt;margin-top:-46.1pt;width:536.35pt;height:11in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" fillcolor="#ecf3fa" strokecolor="#4472c4 [3204]" strokeweight="3pt">
                <v:stroke joinstyle="miter"/>
              </v:roundrect>
            </w:pict>
          </mc:Fallback>
        </mc:AlternateContent>
      </w:r>
      <w:r w:rsidR="00E70090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F08F91" wp14:editId="27A193BF">
                <wp:simplePos x="0" y="0"/>
                <wp:positionH relativeFrom="column">
                  <wp:posOffset>-382410</wp:posOffset>
                </wp:positionH>
                <wp:positionV relativeFrom="paragraph">
                  <wp:posOffset>-396062</wp:posOffset>
                </wp:positionV>
                <wp:extent cx="6432948" cy="1277012"/>
                <wp:effectExtent l="19050" t="19050" r="25400" b="18415"/>
                <wp:wrapNone/>
                <wp:docPr id="856" name="Rectangle: Rounded Corner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948" cy="1277012"/>
                        </a:xfrm>
                        <a:prstGeom prst="roundRect">
                          <a:avLst>
                            <a:gd name="adj" fmla="val 167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1278B" id="Rectangle: Rounded Corners 856" o:spid="_x0000_s1026" style="position:absolute;margin-left:-30.1pt;margin-top:-31.2pt;width:506.55pt;height:100.5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24D8B3E4" w14:textId="14DF4BE4" w:rsidR="00444595" w:rsidRDefault="00E70090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D3F250D" wp14:editId="7CADC1A7">
                <wp:simplePos x="0" y="0"/>
                <wp:positionH relativeFrom="column">
                  <wp:posOffset>-350914</wp:posOffset>
                </wp:positionH>
                <wp:positionV relativeFrom="paragraph">
                  <wp:posOffset>705552</wp:posOffset>
                </wp:positionV>
                <wp:extent cx="6432948" cy="8262773"/>
                <wp:effectExtent l="19050" t="19050" r="25400" b="2413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948" cy="8262773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FE0220" id="Rectangle: Rounded Corners 857" o:spid="_x0000_s1026" style="position:absolute;margin-left:-27.65pt;margin-top:55.55pt;width:506.55pt;height:650.6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8C77E0F" wp14:editId="30EB1782">
                <wp:simplePos x="0" y="0"/>
                <wp:positionH relativeFrom="column">
                  <wp:posOffset>-161649</wp:posOffset>
                </wp:positionH>
                <wp:positionV relativeFrom="paragraph">
                  <wp:posOffset>894739</wp:posOffset>
                </wp:positionV>
                <wp:extent cx="6056967" cy="4476750"/>
                <wp:effectExtent l="19050" t="19050" r="20320" b="19050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67" cy="4476750"/>
                        </a:xfrm>
                        <a:prstGeom prst="roundRect">
                          <a:avLst>
                            <a:gd name="adj" fmla="val 469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0B04D" id="Rectangle: Rounded Corners 858" o:spid="_x0000_s1026" style="position:absolute;margin-left:-12.75pt;margin-top:70.45pt;width:476.95pt;height:352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11764DE" wp14:editId="45F1A92C">
                <wp:simplePos x="0" y="0"/>
                <wp:positionH relativeFrom="column">
                  <wp:posOffset>-227096</wp:posOffset>
                </wp:positionH>
                <wp:positionV relativeFrom="paragraph">
                  <wp:posOffset>5706554</wp:posOffset>
                </wp:positionV>
                <wp:extent cx="6190339" cy="3109372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339" cy="310937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8733" w14:textId="77777777" w:rsidR="00444595" w:rsidRPr="004616FA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9A53B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64DE" id="_x0000_s1105" type="#_x0000_t202" style="position:absolute;margin-left:-17.9pt;margin-top:449.35pt;width:487.45pt;height:244.8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" filled="f" stroked="f" strokeweight="1.5pt">
                <v:stroke dashstyle="longDash"/>
                <v:textbox>
                  <w:txbxContent>
                    <w:p w14:paraId="60318733" w14:textId="77777777" w:rsidR="00444595" w:rsidRPr="004616FA" w:rsidRDefault="00444595" w:rsidP="0044459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9A53B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8B214BD" wp14:editId="62F3D9BE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51A9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214BD" id="_x0000_s1106" type="#_x0000_t202" style="position:absolute;margin-left:-42.75pt;margin-top:706.5pt;width:536.05pt;height:22.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" filled="f" stroked="f">
                <v:textbox>
                  <w:txbxContent>
                    <w:p w14:paraId="4F2A51A9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br w:type="page"/>
      </w:r>
    </w:p>
    <w:p w14:paraId="2879E921" w14:textId="67F7DF52" w:rsidR="00444595" w:rsidRDefault="009E3EA0" w:rsidP="00444595">
      <w:r>
        <w:rPr>
          <w:noProof/>
        </w:rPr>
        <w:lastRenderedPageBreak/>
        <w:drawing>
          <wp:anchor distT="0" distB="0" distL="114300" distR="114300" simplePos="0" relativeHeight="252273664" behindDoc="0" locked="0" layoutInCell="1" allowOverlap="1" wp14:anchorId="2B3F4773" wp14:editId="1D1EA28A">
            <wp:simplePos x="0" y="0"/>
            <wp:positionH relativeFrom="column">
              <wp:posOffset>4324350</wp:posOffset>
            </wp:positionH>
            <wp:positionV relativeFrom="paragraph">
              <wp:posOffset>-341712</wp:posOffset>
            </wp:positionV>
            <wp:extent cx="723868" cy="1210755"/>
            <wp:effectExtent l="19050" t="0" r="324485" b="27940"/>
            <wp:wrapNone/>
            <wp:docPr id="894" name="Picture 894" descr="A close-up of a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A close-up of a ha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868" cy="1210755"/>
                    </a:xfrm>
                    <a:prstGeom prst="rect">
                      <a:avLst/>
                    </a:prstGeom>
                    <a:effectLst>
                      <a:outerShdw blurRad="12700" dir="18900000" sy="23000" kx="-12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A39E237" wp14:editId="24E77A16">
                <wp:simplePos x="0" y="0"/>
                <wp:positionH relativeFrom="column">
                  <wp:posOffset>-2084070</wp:posOffset>
                </wp:positionH>
                <wp:positionV relativeFrom="paragraph">
                  <wp:posOffset>63169</wp:posOffset>
                </wp:positionV>
                <wp:extent cx="7872730" cy="1987550"/>
                <wp:effectExtent l="38100" t="438150" r="33020" b="45085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3030">
                          <a:off x="0" y="0"/>
                          <a:ext cx="787273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8657" w14:textId="77777777" w:rsidR="005F0E76" w:rsidRPr="009E3EA0" w:rsidRDefault="005F0E76" w:rsidP="005F0E76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3EA0">
                              <w:rPr>
                                <w:rFonts w:ascii="Bangers" w:hAnsi="Bangers"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we do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E237" id="Text Box 943" o:spid="_x0000_s1107" type="#_x0000_t202" style="position:absolute;margin-left:-164.1pt;margin-top:4.95pt;width:619.9pt;height:156.5pt;rotation:-444520fd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" filled="f" stroked="f">
                <v:textbox>
                  <w:txbxContent>
                    <w:p w14:paraId="24C28657" w14:textId="77777777" w:rsidR="005F0E76" w:rsidRPr="009E3EA0" w:rsidRDefault="005F0E76" w:rsidP="005F0E76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3EA0">
                        <w:rPr>
                          <w:rFonts w:ascii="Bangers" w:hAnsi="Bangers"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511C8708" wp14:editId="1D81058E">
                <wp:simplePos x="0" y="0"/>
                <wp:positionH relativeFrom="column">
                  <wp:posOffset>-581025</wp:posOffset>
                </wp:positionH>
                <wp:positionV relativeFrom="paragraph">
                  <wp:posOffset>-581025</wp:posOffset>
                </wp:positionV>
                <wp:extent cx="6810375" cy="10058400"/>
                <wp:effectExtent l="19050" t="19050" r="28575" b="1905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752BC" w14:textId="77777777" w:rsidR="00444595" w:rsidRPr="009A53B7" w:rsidRDefault="00444595" w:rsidP="00444595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C8708" id="Group 647" o:spid="_x0000_s1108" style="position:absolute;margin-left:-45.75pt;margin-top:-45.75pt;width:536.25pt;height:11in;z-index:251569152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">
                <v:roundrect id="Rectangle: Rounded Corners 648" o:spid="_x0000_s1109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649" o:spid="_x0000_s1110" style="position:absolute;left:6687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" fillcolor="white [3212]" strokecolor="#4472c4 [3204]" strokeweight="3pt">
                  <v:stroke joinstyle="miter"/>
                </v:roundrect>
                <v:roundrect id="Rectangle: Rounded Corners 650" o:spid="_x0000_s1111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" fillcolor="white [3212]" strokecolor="#4472c4 [3204]" strokeweight="3pt">
                  <v:stroke joinstyle="miter"/>
                </v:roundrect>
                <v:roundrect id="Rectangle: Rounded Corners 651" o:spid="_x0000_s1112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" filled="f" strokecolor="black [3213]" strokeweight="2.25pt">
                  <v:stroke joinstyle="miter"/>
                </v:roundrect>
                <v:shape id="_x0000_s1113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2A1752BC" w14:textId="77777777" w:rsidR="00444595" w:rsidRPr="009A53B7" w:rsidRDefault="00444595" w:rsidP="00444595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14C69" w14:textId="604155D8" w:rsidR="00444595" w:rsidRDefault="00444595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F19952A" wp14:editId="3FF54948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4A49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9952A" id="_x0000_s1114" type="#_x0000_t202" style="position:absolute;margin-left:-45.75pt;margin-top:706.5pt;width:536.05pt;height:22.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" filled="f" stroked="f">
                <v:textbox>
                  <w:txbxContent>
                    <w:p w14:paraId="7E134A49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0D458B" w14:textId="3B941EE9" w:rsidR="00444595" w:rsidRDefault="009E3EA0" w:rsidP="00444595">
      <w:r>
        <w:rPr>
          <w:noProof/>
        </w:rPr>
        <w:lastRenderedPageBreak/>
        <w:drawing>
          <wp:anchor distT="0" distB="0" distL="114300" distR="114300" simplePos="0" relativeHeight="252275712" behindDoc="0" locked="0" layoutInCell="1" allowOverlap="1" wp14:anchorId="0B9211AF" wp14:editId="3B4E51CA">
            <wp:simplePos x="0" y="0"/>
            <wp:positionH relativeFrom="column">
              <wp:posOffset>4425950</wp:posOffset>
            </wp:positionH>
            <wp:positionV relativeFrom="paragraph">
              <wp:posOffset>-342818</wp:posOffset>
            </wp:positionV>
            <wp:extent cx="723868" cy="1210755"/>
            <wp:effectExtent l="19050" t="0" r="324485" b="27940"/>
            <wp:wrapNone/>
            <wp:docPr id="895" name="Picture 895" descr="A close-up of a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 descr="A close-up of a ha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868" cy="1210755"/>
                    </a:xfrm>
                    <a:prstGeom prst="rect">
                      <a:avLst/>
                    </a:prstGeom>
                    <a:effectLst>
                      <a:outerShdw blurRad="12700" dir="18900000" sy="23000" kx="-12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0831F2F" wp14:editId="5F436B8B">
                <wp:simplePos x="0" y="0"/>
                <wp:positionH relativeFrom="column">
                  <wp:posOffset>-2085479</wp:posOffset>
                </wp:positionH>
                <wp:positionV relativeFrom="paragraph">
                  <wp:posOffset>67944</wp:posOffset>
                </wp:positionV>
                <wp:extent cx="7872730" cy="1987550"/>
                <wp:effectExtent l="38100" t="476250" r="33020" b="488950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3218">
                          <a:off x="0" y="0"/>
                          <a:ext cx="787273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3ABA" w14:textId="77777777" w:rsidR="005F0E76" w:rsidRPr="009E3EA0" w:rsidRDefault="005F0E76" w:rsidP="005F0E76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3EA0">
                              <w:rPr>
                                <w:rFonts w:ascii="Bangers" w:hAnsi="Bangers"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we do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1F2F" id="Text Box 949" o:spid="_x0000_s1115" type="#_x0000_t202" style="position:absolute;margin-left:-164.2pt;margin-top:5.35pt;width:619.9pt;height:156.5pt;rotation:-488005fd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" filled="f" stroked="f">
                <v:textbox>
                  <w:txbxContent>
                    <w:p w14:paraId="5FCB3ABA" w14:textId="77777777" w:rsidR="005F0E76" w:rsidRPr="009E3EA0" w:rsidRDefault="005F0E76" w:rsidP="005F0E76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3EA0">
                        <w:rPr>
                          <w:rFonts w:ascii="Bangers" w:hAnsi="Bangers"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rPr>
          <w:noProof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27345E5F" wp14:editId="40092147">
                <wp:simplePos x="0" y="0"/>
                <wp:positionH relativeFrom="column">
                  <wp:posOffset>-534403</wp:posOffset>
                </wp:positionH>
                <wp:positionV relativeFrom="paragraph">
                  <wp:posOffset>-582529</wp:posOffset>
                </wp:positionV>
                <wp:extent cx="6811594" cy="10058400"/>
                <wp:effectExtent l="19050" t="19050" r="27940" b="1905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594" cy="10058400"/>
                          <a:chOff x="492015" y="0"/>
                          <a:chExt cx="6810089" cy="10058400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649671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5C7968" id="Group 654" o:spid="_x0000_s1026" style="position:absolute;margin-left:-42.1pt;margin-top:-45.85pt;width:536.35pt;height:11in;z-index:251577344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">
                <v:roundrect id="Rectangle: Rounded Corners 655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656" o:spid="_x0000_s1028" style="position:absolute;left:6496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657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444595">
        <w:t xml:space="preserve"> </w:t>
      </w:r>
    </w:p>
    <w:p w14:paraId="2B31A077" w14:textId="03EF1A0B" w:rsidR="00444595" w:rsidRDefault="00444595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B464B0E" wp14:editId="394E7DA1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E9D3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64B0E" id="_x0000_s1116" type="#_x0000_t202" style="position:absolute;margin-left:-43.15pt;margin-top:706.3pt;width:536.05pt;height:22.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" filled="f" stroked="f">
                <v:textbox>
                  <w:txbxContent>
                    <w:p w14:paraId="1F40E9D3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5DEA31E" w14:textId="70BBD9AD" w:rsidR="004616FA" w:rsidRDefault="004616FA" w:rsidP="004616FA"/>
    <w:p w14:paraId="58FE0C53" w14:textId="0ADC2C17" w:rsidR="009A53B7" w:rsidRDefault="009A53B7">
      <w:r>
        <w:br w:type="page"/>
      </w:r>
    </w:p>
    <w:p w14:paraId="44AB9ADF" w14:textId="19F68AD8" w:rsidR="009A53B7" w:rsidRDefault="00D40B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47ECFB0C" wp14:editId="2F11F5FF">
                <wp:simplePos x="0" y="0"/>
                <wp:positionH relativeFrom="column">
                  <wp:posOffset>-325120</wp:posOffset>
                </wp:positionH>
                <wp:positionV relativeFrom="paragraph">
                  <wp:posOffset>-345811</wp:posOffset>
                </wp:positionV>
                <wp:extent cx="6309368" cy="1404017"/>
                <wp:effectExtent l="0" t="76200" r="0" b="5715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8" cy="1404017"/>
                          <a:chOff x="0" y="0"/>
                          <a:chExt cx="6309368" cy="1404017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Schematic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814367" y="36662"/>
                            <a:ext cx="695960" cy="7302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00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9368" cy="140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9A173" w14:textId="72D5735C" w:rsidR="00D40B5D" w:rsidRPr="00D40B5D" w:rsidRDefault="00592A04" w:rsidP="00D40B5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xperime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CFB0C" id="Group 898" o:spid="_x0000_s1117" style="position:absolute;margin-left:-25.6pt;margin-top:-27.25pt;width:496.8pt;height:110.55pt;z-index:252280832" coordsize="63093,1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">
                <v:shape id="Picture 899" o:spid="_x0000_s1118" type="#_x0000_t75" alt="Schematic&#10;&#10;Description automatically generated with medium confidence" style="position:absolute;left:28143;top:366;width:6960;height:73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">
                  <v:imagedata r:id="rId25" o:title="Schematic&#10;&#10;Description automatically generated with medium confidence"/>
                </v:shape>
                <v:shape id="Text Box 900" o:spid="_x0000_s1119" type="#_x0000_t202" style="position:absolute;width:63093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33E9A173" w14:textId="72D5735C" w:rsidR="00D40B5D" w:rsidRPr="00D40B5D" w:rsidRDefault="00592A04" w:rsidP="00D40B5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  <w:t>My experi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3A5956A" wp14:editId="7BF82C0F">
                <wp:simplePos x="0" y="0"/>
                <wp:positionH relativeFrom="column">
                  <wp:posOffset>-353221</wp:posOffset>
                </wp:positionH>
                <wp:positionV relativeFrom="paragraph">
                  <wp:posOffset>-395605</wp:posOffset>
                </wp:positionV>
                <wp:extent cx="6432550" cy="1276985"/>
                <wp:effectExtent l="19050" t="19050" r="25400" b="1841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76985"/>
                        </a:xfrm>
                        <a:prstGeom prst="roundRect">
                          <a:avLst>
                            <a:gd name="adj" fmla="val 167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69BC1" id="Rectangle: Rounded Corners 27" o:spid="_x0000_s1026" style="position:absolute;margin-left:-27.8pt;margin-top:-31.15pt;width:506.5pt;height:100.5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" fillcolor="white [3212]" strokecolor="#4472c4 [3204]" strokeweight="3pt">
                <v:stroke joinstyle="miter"/>
              </v:roundrect>
            </w:pict>
          </mc:Fallback>
        </mc:AlternateContent>
      </w:r>
      <w:r w:rsidR="00AD025D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291ACD5" wp14:editId="722120E7">
                <wp:simplePos x="0" y="0"/>
                <wp:positionH relativeFrom="column">
                  <wp:posOffset>-545493</wp:posOffset>
                </wp:positionH>
                <wp:positionV relativeFrom="paragraph">
                  <wp:posOffset>-585249</wp:posOffset>
                </wp:positionV>
                <wp:extent cx="6811595" cy="10058400"/>
                <wp:effectExtent l="19050" t="19050" r="2794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595" cy="10058400"/>
                        </a:xfrm>
                        <a:prstGeom prst="roundRect">
                          <a:avLst>
                            <a:gd name="adj" fmla="val 36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5BEC5" id="Rectangle: Rounded Corners 18" o:spid="_x0000_s1026" style="position:absolute;margin-left:-42.95pt;margin-top:-46.1pt;width:536.35pt;height:11in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" fillcolor="#ecf3fa" strokecolor="#4472c4 [3204]" strokeweight="3pt">
                <v:stroke joinstyle="miter"/>
              </v:roundrect>
            </w:pict>
          </mc:Fallback>
        </mc:AlternateContent>
      </w:r>
    </w:p>
    <w:p w14:paraId="1DE28C75" w14:textId="4E36736A" w:rsidR="009A53B7" w:rsidRDefault="00AD025D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E73EEDE" wp14:editId="7ABF3C3F">
                <wp:simplePos x="0" y="0"/>
                <wp:positionH relativeFrom="column">
                  <wp:posOffset>-356305</wp:posOffset>
                </wp:positionH>
                <wp:positionV relativeFrom="paragraph">
                  <wp:posOffset>705552</wp:posOffset>
                </wp:positionV>
                <wp:extent cx="6433067" cy="8262773"/>
                <wp:effectExtent l="19050" t="19050" r="25400" b="2413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067" cy="8262773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A13A6" id="Rectangle: Rounded Corners 803" o:spid="_x0000_s1026" style="position:absolute;margin-left:-28.05pt;margin-top:55.55pt;width:506.55pt;height:650.6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BDF5A30" wp14:editId="15774662">
                <wp:simplePos x="0" y="0"/>
                <wp:positionH relativeFrom="column">
                  <wp:posOffset>-167036</wp:posOffset>
                </wp:positionH>
                <wp:positionV relativeFrom="paragraph">
                  <wp:posOffset>894739</wp:posOffset>
                </wp:positionV>
                <wp:extent cx="6057079" cy="4476750"/>
                <wp:effectExtent l="19050" t="19050" r="20320" b="19050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079" cy="4476750"/>
                        </a:xfrm>
                        <a:prstGeom prst="roundRect">
                          <a:avLst>
                            <a:gd name="adj" fmla="val 469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0F659" id="Rectangle: Rounded Corners 808" o:spid="_x0000_s1026" style="position:absolute;margin-left:-13.15pt;margin-top:70.45pt;width:476.95pt;height:352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A3080BD" wp14:editId="1BD3DD12">
                <wp:simplePos x="0" y="0"/>
                <wp:positionH relativeFrom="column">
                  <wp:posOffset>-232485</wp:posOffset>
                </wp:positionH>
                <wp:positionV relativeFrom="paragraph">
                  <wp:posOffset>5706554</wp:posOffset>
                </wp:positionV>
                <wp:extent cx="6190454" cy="3109372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54" cy="310937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3806" w14:textId="471471C8" w:rsidR="009A53B7" w:rsidRPr="004616FA" w:rsidRDefault="009A53B7" w:rsidP="009A53B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9A53B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80BD" id="_x0000_s1120" type="#_x0000_t202" style="position:absolute;margin-left:-18.3pt;margin-top:449.35pt;width:487.45pt;height:244.8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" filled="f" stroked="f" strokeweight="1.5pt">
                <v:stroke dashstyle="longDash"/>
                <v:textbox>
                  <w:txbxContent>
                    <w:p w14:paraId="685B3806" w14:textId="471471C8" w:rsidR="009A53B7" w:rsidRPr="004616FA" w:rsidRDefault="009A53B7" w:rsidP="009A53B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9A53B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FBF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5C29D7B" wp14:editId="29D4A93F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7E53" w14:textId="23316225" w:rsidR="00042FBF" w:rsidRPr="00042FBF" w:rsidRDefault="00042FBF" w:rsidP="00042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29D7B" id="_x0000_s1121" type="#_x0000_t202" style="position:absolute;margin-left:-42.75pt;margin-top:706.5pt;width:536.05pt;height:22.5p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l7/g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" filled="f" stroked="f">
                <v:textbox>
                  <w:txbxContent>
                    <w:p w14:paraId="1F677E53" w14:textId="23316225" w:rsidR="00042FBF" w:rsidRPr="00042FBF" w:rsidRDefault="00042FBF" w:rsidP="00042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53B7">
        <w:br w:type="page"/>
      </w:r>
    </w:p>
    <w:p w14:paraId="48A25F32" w14:textId="4CCCF5DF" w:rsidR="004616FA" w:rsidRDefault="00D40B5D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6E014476" wp14:editId="46A47B10">
                <wp:simplePos x="0" y="0"/>
                <wp:positionH relativeFrom="column">
                  <wp:posOffset>-362309</wp:posOffset>
                </wp:positionH>
                <wp:positionV relativeFrom="paragraph">
                  <wp:posOffset>-370936</wp:posOffset>
                </wp:positionV>
                <wp:extent cx="6309368" cy="1404017"/>
                <wp:effectExtent l="0" t="76200" r="0" b="571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8" cy="1404017"/>
                          <a:chOff x="0" y="0"/>
                          <a:chExt cx="6309368" cy="1404017"/>
                        </a:xfrm>
                      </wpg:grpSpPr>
                      <pic:pic xmlns:pic="http://schemas.openxmlformats.org/drawingml/2006/picture">
                        <pic:nvPicPr>
                          <pic:cNvPr id="896" name="Picture 896" descr="Schematic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814367" y="36662"/>
                            <a:ext cx="695960" cy="7302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9368" cy="140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2491D" w14:textId="77777777" w:rsidR="00592A04" w:rsidRPr="00D40B5D" w:rsidRDefault="00592A04" w:rsidP="00592A04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xperiment</w:t>
                              </w:r>
                            </w:p>
                            <w:p w14:paraId="3AF9B59B" w14:textId="3BE0FACC" w:rsidR="00AD025D" w:rsidRPr="00D40B5D" w:rsidRDefault="00AD025D" w:rsidP="00AD025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14476" id="Group 897" o:spid="_x0000_s1122" style="position:absolute;margin-left:-28.55pt;margin-top:-29.2pt;width:496.8pt;height:110.55pt;z-index:252278784" coordsize="63093,1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">
                <v:shape id="Picture 896" o:spid="_x0000_s1123" type="#_x0000_t75" alt="Schematic&#10;&#10;Description automatically generated with medium confidence" style="position:absolute;left:28143;top:366;width:6960;height:73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">
                  <v:imagedata r:id="rId25" o:title="Schematic&#10;&#10;Description automatically generated with medium confidence"/>
                </v:shape>
                <v:shape id="Text Box 32" o:spid="_x0000_s1124" type="#_x0000_t202" style="position:absolute;width:63093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102491D" w14:textId="77777777" w:rsidR="00592A04" w:rsidRPr="00D40B5D" w:rsidRDefault="00592A04" w:rsidP="00592A04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  <w:t>My experiment</w:t>
                        </w:r>
                      </w:p>
                      <w:p w14:paraId="3AF9B59B" w14:textId="3BE0FACC" w:rsidR="00AD025D" w:rsidRPr="00D40B5D" w:rsidRDefault="00AD025D" w:rsidP="00AD025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2F07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37AF0917" wp14:editId="2F12750C">
                <wp:simplePos x="0" y="0"/>
                <wp:positionH relativeFrom="column">
                  <wp:posOffset>-581451</wp:posOffset>
                </wp:positionH>
                <wp:positionV relativeFrom="paragraph">
                  <wp:posOffset>-581451</wp:posOffset>
                </wp:positionV>
                <wp:extent cx="6810375" cy="100584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96051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0DEE" w14:textId="453A0B92" w:rsidR="004616FA" w:rsidRPr="009A53B7" w:rsidRDefault="004616FA" w:rsidP="004616FA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 w:rsid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F0917" id="Group 12" o:spid="_x0000_s1125" style="position:absolute;margin-left:-45.8pt;margin-top:-45.8pt;width:536.25pt;height:11in;z-index:251555840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">
                <v:roundrect id="Rectangle: Rounded Corners 13" o:spid="_x0000_s1126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14" o:spid="_x0000_s1127" style="position:absolute;left:6960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15" o:spid="_x0000_s1128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16" o:spid="_x0000_s1129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" filled="f" strokecolor="black [3213]" strokeweight="2.25pt">
                  <v:stroke joinstyle="miter"/>
                </v:roundrect>
                <v:shape id="_x0000_s1130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34640DEE" w14:textId="453A0B92" w:rsidR="004616FA" w:rsidRPr="009A53B7" w:rsidRDefault="004616FA" w:rsidP="004616FA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 w:rsid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05B87" w14:textId="6AB840C7" w:rsidR="004616FA" w:rsidRDefault="00042FBF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1D719D3" wp14:editId="5E6DA815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52A4" w14:textId="77777777" w:rsidR="00042FBF" w:rsidRPr="00042FBF" w:rsidRDefault="00042FBF" w:rsidP="00042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719D3" id="_x0000_s1131" type="#_x0000_t202" style="position:absolute;margin-left:-45.75pt;margin-top:706.5pt;width:536.05pt;height:22.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u6/g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" filled="f" stroked="f">
                <v:textbox>
                  <w:txbxContent>
                    <w:p w14:paraId="0DDF52A4" w14:textId="77777777" w:rsidR="00042FBF" w:rsidRPr="00042FBF" w:rsidRDefault="00042FBF" w:rsidP="00042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6B1EAFC" w14:textId="12ADB5B3" w:rsidR="004616FA" w:rsidRDefault="00D40B5D" w:rsidP="009A53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5BCE86F2" wp14:editId="5F1701AA">
                <wp:simplePos x="0" y="0"/>
                <wp:positionH relativeFrom="column">
                  <wp:posOffset>-342265</wp:posOffset>
                </wp:positionH>
                <wp:positionV relativeFrom="paragraph">
                  <wp:posOffset>-354066</wp:posOffset>
                </wp:positionV>
                <wp:extent cx="6309368" cy="1404017"/>
                <wp:effectExtent l="0" t="76200" r="0" b="571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8" cy="1404017"/>
                          <a:chOff x="0" y="0"/>
                          <a:chExt cx="6309368" cy="1404017"/>
                        </a:xfrm>
                      </wpg:grpSpPr>
                      <pic:pic xmlns:pic="http://schemas.openxmlformats.org/drawingml/2006/picture">
                        <pic:nvPicPr>
                          <pic:cNvPr id="902" name="Picture 902" descr="Schematic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814367" y="36662"/>
                            <a:ext cx="695960" cy="7302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03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9368" cy="140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C3961" w14:textId="77777777" w:rsidR="00592A04" w:rsidRPr="00D40B5D" w:rsidRDefault="00592A04" w:rsidP="00592A04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xperiment</w:t>
                              </w:r>
                            </w:p>
                            <w:p w14:paraId="21109C82" w14:textId="0FBBB1AF" w:rsidR="00D40B5D" w:rsidRPr="00D40B5D" w:rsidRDefault="00D40B5D" w:rsidP="00D40B5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4472C4"/>
                                  <w:sz w:val="90"/>
                                  <w:szCs w:val="90"/>
                                  <w14:shadow w14:blurRad="12700" w14:dist="0" w14:dir="5400000" w14:sx="100000" w14:sy="-20000" w14:kx="0" w14:ky="0" w14:algn="b">
                                    <w14:srgbClr w14:val="000000">
                                      <w14:alpha w14:val="5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2A421A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E86F2" id="Group 901" o:spid="_x0000_s1132" style="position:absolute;margin-left:-26.95pt;margin-top:-27.9pt;width:496.8pt;height:110.55pt;z-index:252282880" coordsize="63093,1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">
                <v:shape id="Picture 902" o:spid="_x0000_s1133" type="#_x0000_t75" alt="Schematic&#10;&#10;Description automatically generated with medium confidence" style="position:absolute;left:28143;top:366;width:6960;height:73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">
                  <v:imagedata r:id="rId25" o:title="Schematic&#10;&#10;Description automatically generated with medium confidence"/>
                </v:shape>
                <v:shape id="Text Box 903" o:spid="_x0000_s1134" type="#_x0000_t202" style="position:absolute;width:63093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2E9C3961" w14:textId="77777777" w:rsidR="00592A04" w:rsidRPr="00D40B5D" w:rsidRDefault="00592A04" w:rsidP="00592A04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  <w:t>My experiment</w:t>
                        </w:r>
                      </w:p>
                      <w:p w14:paraId="21109C82" w14:textId="0FBBB1AF" w:rsidR="00D40B5D" w:rsidRPr="00D40B5D" w:rsidRDefault="00D40B5D" w:rsidP="00D40B5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4472C4"/>
                            <w:sz w:val="90"/>
                            <w:szCs w:val="90"/>
                            <w14:shadow w14:blurRad="12700" w14:dist="0" w14:dir="5400000" w14:sx="100000" w14:sy="-20000" w14:kx="0" w14:ky="0" w14:algn="b">
                              <w14:srgbClr w14:val="000000">
                                <w14:alpha w14:val="5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2A421A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2F07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46CCCED" wp14:editId="2FD6116F">
                <wp:simplePos x="0" y="0"/>
                <wp:positionH relativeFrom="column">
                  <wp:posOffset>-547332</wp:posOffset>
                </wp:positionH>
                <wp:positionV relativeFrom="paragraph">
                  <wp:posOffset>-581451</wp:posOffset>
                </wp:positionV>
                <wp:extent cx="6811010" cy="10058400"/>
                <wp:effectExtent l="19050" t="19050" r="27940" b="1905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10058400"/>
                          <a:chOff x="492015" y="0"/>
                          <a:chExt cx="6810089" cy="10058400"/>
                        </a:xfrm>
                      </wpg:grpSpPr>
                      <wps:wsp>
                        <wps:cNvPr id="823" name="Rectangle: Rounded Corners 823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Rectangle: Rounded Corners 824"/>
                        <wps:cNvSpPr/>
                        <wps:spPr>
                          <a:xfrm>
                            <a:off x="676963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2E2490" id="Group 822" o:spid="_x0000_s1026" style="position:absolute;margin-left:-43.1pt;margin-top:-45.8pt;width:536.3pt;height:11in;z-index:251567104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">
                <v:roundrect id="Rectangle: Rounded Corners 823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824" o:spid="_x0000_s1028" style="position:absolute;left:6769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825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4616FA">
        <w:t xml:space="preserve"> </w:t>
      </w:r>
    </w:p>
    <w:p w14:paraId="6D22FAB6" w14:textId="487D86EB" w:rsidR="004616FA" w:rsidRDefault="0001751A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C576EAF" wp14:editId="4267A711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E949" w14:textId="77777777" w:rsidR="0001751A" w:rsidRPr="00042FBF" w:rsidRDefault="0001751A" w:rsidP="000175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76EAF" id="_x0000_s1135" type="#_x0000_t202" style="position:absolute;margin-left:-43.15pt;margin-top:706.3pt;width:536.05pt;height:22.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48/g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" filled="f" stroked="f">
                <v:textbox>
                  <w:txbxContent>
                    <w:p w14:paraId="1424E949" w14:textId="77777777" w:rsidR="0001751A" w:rsidRPr="00042FBF" w:rsidRDefault="0001751A" w:rsidP="000175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EAA0" w14:textId="77777777" w:rsidR="00C3624A" w:rsidRDefault="00C3624A" w:rsidP="00A421CE">
      <w:pPr>
        <w:spacing w:after="0" w:line="240" w:lineRule="auto"/>
      </w:pPr>
      <w:r>
        <w:separator/>
      </w:r>
    </w:p>
  </w:endnote>
  <w:endnote w:type="continuationSeparator" w:id="0">
    <w:p w14:paraId="156EA038" w14:textId="77777777" w:rsidR="00C3624A" w:rsidRDefault="00C3624A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B3033E75-2CD6-4D51-879C-7A5A1DF36E07}"/>
    <w:embedBold r:id="rId2" w:fontKey="{5CDD2AAA-6370-4ED1-946A-ECC700FA1D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EA6464-9583-4B2C-B10A-64A316DE395A}"/>
    <w:embedBold r:id="rId4" w:fontKey="{CFC28D05-6AA0-48F8-8F06-1F8837715B4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C02EC029-9384-499F-9AF0-E5C8C30F2A35}"/>
    <w:embedBold r:id="rId6" w:fontKey="{4E32B31D-5B3D-4008-A60B-E409AFA8EB9B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D65E865E-8D9C-4B85-9523-41F7AFA4E973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89D80750-15D3-45F5-ADDA-00ACE8BD0E5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FE0BB163-8BA3-4B35-8D1A-B938FDDE9EA3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FD05EFFE-4B1F-4B69-A211-EC88E8801336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1" w:subsetted="1" w:fontKey="{96E9E641-F204-422D-B0A0-DB30C9B02B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82D6FEE-9EBC-4ED4-A30B-1255987EDF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CE35" w14:textId="77777777" w:rsidR="00C3624A" w:rsidRDefault="00C3624A" w:rsidP="00A421CE">
      <w:pPr>
        <w:spacing w:after="0" w:line="240" w:lineRule="auto"/>
      </w:pPr>
      <w:r>
        <w:separator/>
      </w:r>
    </w:p>
  </w:footnote>
  <w:footnote w:type="continuationSeparator" w:id="0">
    <w:p w14:paraId="75B87EDB" w14:textId="77777777" w:rsidR="00C3624A" w:rsidRDefault="00C3624A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3DD5"/>
    <w:multiLevelType w:val="hybridMultilevel"/>
    <w:tmpl w:val="CCC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2678">
    <w:abstractNumId w:val="0"/>
  </w:num>
  <w:num w:numId="2" w16cid:durableId="1186365280">
    <w:abstractNumId w:val="4"/>
  </w:num>
  <w:num w:numId="3" w16cid:durableId="1590775776">
    <w:abstractNumId w:val="2"/>
  </w:num>
  <w:num w:numId="4" w16cid:durableId="706569878">
    <w:abstractNumId w:val="1"/>
  </w:num>
  <w:num w:numId="5" w16cid:durableId="78075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2F07"/>
    <w:rsid w:val="00024DF4"/>
    <w:rsid w:val="00025954"/>
    <w:rsid w:val="00042FBF"/>
    <w:rsid w:val="00057B31"/>
    <w:rsid w:val="00062637"/>
    <w:rsid w:val="000668BD"/>
    <w:rsid w:val="00086A09"/>
    <w:rsid w:val="000A2EF4"/>
    <w:rsid w:val="000B4B7F"/>
    <w:rsid w:val="000F71A9"/>
    <w:rsid w:val="001012BD"/>
    <w:rsid w:val="00102C58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D0FFF"/>
    <w:rsid w:val="001D14B4"/>
    <w:rsid w:val="001D791D"/>
    <w:rsid w:val="002049F3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1742"/>
    <w:rsid w:val="0029506D"/>
    <w:rsid w:val="0029636A"/>
    <w:rsid w:val="002C551A"/>
    <w:rsid w:val="002C5D45"/>
    <w:rsid w:val="002F0019"/>
    <w:rsid w:val="002F6DF5"/>
    <w:rsid w:val="00307FEB"/>
    <w:rsid w:val="00314ED6"/>
    <w:rsid w:val="00321A90"/>
    <w:rsid w:val="003221D1"/>
    <w:rsid w:val="00361EDC"/>
    <w:rsid w:val="003627CE"/>
    <w:rsid w:val="003B1859"/>
    <w:rsid w:val="003C1C4A"/>
    <w:rsid w:val="003C5074"/>
    <w:rsid w:val="003C5B0A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4595"/>
    <w:rsid w:val="00452159"/>
    <w:rsid w:val="004616FA"/>
    <w:rsid w:val="00466BE4"/>
    <w:rsid w:val="0048235A"/>
    <w:rsid w:val="00491AD8"/>
    <w:rsid w:val="00495566"/>
    <w:rsid w:val="004A548D"/>
    <w:rsid w:val="004E02B0"/>
    <w:rsid w:val="004E1658"/>
    <w:rsid w:val="004E2A04"/>
    <w:rsid w:val="00521CBB"/>
    <w:rsid w:val="0052320D"/>
    <w:rsid w:val="0054441D"/>
    <w:rsid w:val="00592A04"/>
    <w:rsid w:val="005A1628"/>
    <w:rsid w:val="005B0440"/>
    <w:rsid w:val="005B1423"/>
    <w:rsid w:val="005B19C5"/>
    <w:rsid w:val="005E0AC0"/>
    <w:rsid w:val="005E1192"/>
    <w:rsid w:val="005F0E76"/>
    <w:rsid w:val="005F6E0B"/>
    <w:rsid w:val="00601035"/>
    <w:rsid w:val="00604865"/>
    <w:rsid w:val="00607FDE"/>
    <w:rsid w:val="0061752B"/>
    <w:rsid w:val="006213F6"/>
    <w:rsid w:val="00652DFA"/>
    <w:rsid w:val="00653E25"/>
    <w:rsid w:val="00657D13"/>
    <w:rsid w:val="00672818"/>
    <w:rsid w:val="006870D6"/>
    <w:rsid w:val="006B5C9E"/>
    <w:rsid w:val="006D7B8D"/>
    <w:rsid w:val="00703D42"/>
    <w:rsid w:val="00727430"/>
    <w:rsid w:val="00731C79"/>
    <w:rsid w:val="0074109F"/>
    <w:rsid w:val="00741CA7"/>
    <w:rsid w:val="00745415"/>
    <w:rsid w:val="007525F1"/>
    <w:rsid w:val="00773DCB"/>
    <w:rsid w:val="00781EBC"/>
    <w:rsid w:val="00783741"/>
    <w:rsid w:val="007B6520"/>
    <w:rsid w:val="007D3DA2"/>
    <w:rsid w:val="007E4EED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73D3F"/>
    <w:rsid w:val="00982E0B"/>
    <w:rsid w:val="009A3868"/>
    <w:rsid w:val="009A478B"/>
    <w:rsid w:val="009A53B7"/>
    <w:rsid w:val="009A552A"/>
    <w:rsid w:val="009A6D70"/>
    <w:rsid w:val="009B1FB8"/>
    <w:rsid w:val="009C5DE6"/>
    <w:rsid w:val="009D22B6"/>
    <w:rsid w:val="009D6CA3"/>
    <w:rsid w:val="009E3EA0"/>
    <w:rsid w:val="009F3DA1"/>
    <w:rsid w:val="009F7956"/>
    <w:rsid w:val="00A065A6"/>
    <w:rsid w:val="00A421CE"/>
    <w:rsid w:val="00A56FC2"/>
    <w:rsid w:val="00A5766A"/>
    <w:rsid w:val="00A64408"/>
    <w:rsid w:val="00A66113"/>
    <w:rsid w:val="00A75935"/>
    <w:rsid w:val="00A833E4"/>
    <w:rsid w:val="00AC52D6"/>
    <w:rsid w:val="00AD025D"/>
    <w:rsid w:val="00AD4DA5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D7989"/>
    <w:rsid w:val="00C0010B"/>
    <w:rsid w:val="00C12752"/>
    <w:rsid w:val="00C310F9"/>
    <w:rsid w:val="00C3624A"/>
    <w:rsid w:val="00C51331"/>
    <w:rsid w:val="00C57FBA"/>
    <w:rsid w:val="00C9246C"/>
    <w:rsid w:val="00C93055"/>
    <w:rsid w:val="00C9569F"/>
    <w:rsid w:val="00CD70CB"/>
    <w:rsid w:val="00CF532D"/>
    <w:rsid w:val="00D227D0"/>
    <w:rsid w:val="00D30232"/>
    <w:rsid w:val="00D40B5D"/>
    <w:rsid w:val="00D41A95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DF55E2"/>
    <w:rsid w:val="00E0552E"/>
    <w:rsid w:val="00E059AF"/>
    <w:rsid w:val="00E11435"/>
    <w:rsid w:val="00E1519F"/>
    <w:rsid w:val="00E35205"/>
    <w:rsid w:val="00E42FA1"/>
    <w:rsid w:val="00E70090"/>
    <w:rsid w:val="00E75190"/>
    <w:rsid w:val="00E90987"/>
    <w:rsid w:val="00EA08F5"/>
    <w:rsid w:val="00EA2DC2"/>
    <w:rsid w:val="00EB0DA6"/>
    <w:rsid w:val="00ED34FD"/>
    <w:rsid w:val="00EE3FA6"/>
    <w:rsid w:val="00F0465B"/>
    <w:rsid w:val="00F12204"/>
    <w:rsid w:val="00F13BED"/>
    <w:rsid w:val="00F24628"/>
    <w:rsid w:val="00F2762B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94156"/>
    <w:rsid w:val="00FB6ABA"/>
    <w:rsid w:val="00FC10E5"/>
    <w:rsid w:val="00FC3C38"/>
    <w:rsid w:val="00FD0F91"/>
    <w:rsid w:val="00FD1814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dcterms:created xsi:type="dcterms:W3CDTF">2022-11-08T18:47:00Z</dcterms:created>
  <dcterms:modified xsi:type="dcterms:W3CDTF">2022-11-13T15:13:00Z</dcterms:modified>
</cp:coreProperties>
</file>